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455300240"/>
        <w:docPartObj>
          <w:docPartGallery w:val="Cover Pages"/>
          <w:docPartUnique/>
        </w:docPartObj>
      </w:sdtPr>
      <w:sdtEndPr>
        <w:rPr>
          <w:rFonts w:eastAsiaTheme="minorEastAsia"/>
        </w:rPr>
      </w:sdtEndPr>
      <w:sdtContent>
        <w:p w14:paraId="00893B99" w14:textId="63C8131A" w:rsidR="00F43E8E" w:rsidRDefault="00F43E8E">
          <w:pPr>
            <w:pStyle w:val="Sinespaciado"/>
          </w:pPr>
          <w:r>
            <w:rPr>
              <w:noProof/>
              <w:lang w:eastAsia="es-ES"/>
            </w:rPr>
            <mc:AlternateContent>
              <mc:Choice Requires="wpg">
                <w:drawing>
                  <wp:anchor distT="0" distB="0" distL="114300" distR="114300" simplePos="0" relativeHeight="251655168" behindDoc="1" locked="0" layoutInCell="1" allowOverlap="1" wp14:anchorId="2BC00C9D" wp14:editId="01B0A7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11-30T00:00:00Z">
                                      <w:dateFormat w:val="d-M-yyyy"/>
                                      <w:lid w:val="es-ES"/>
                                      <w:storeMappedDataAs w:val="dateTime"/>
                                      <w:calendar w:val="gregorian"/>
                                    </w:date>
                                  </w:sdtPr>
                                  <w:sdtEndPr/>
                                  <w:sdtContent>
                                    <w:p w14:paraId="388FBDBA" w14:textId="22758C1C" w:rsidR="00F43E8E" w:rsidRDefault="005E02A0">
                                      <w:pPr>
                                        <w:pStyle w:val="Sinespaciado"/>
                                        <w:jc w:val="right"/>
                                        <w:rPr>
                                          <w:color w:val="FFFFFF" w:themeColor="background1"/>
                                          <w:sz w:val="28"/>
                                          <w:szCs w:val="28"/>
                                        </w:rPr>
                                      </w:pPr>
                                      <w:r>
                                        <w:rPr>
                                          <w:color w:val="FFFFFF" w:themeColor="background1"/>
                                          <w:sz w:val="28"/>
                                          <w:szCs w:val="28"/>
                                        </w:rPr>
                                        <w:t>30-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C00C9D" id="Grupo 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11-30T00:00:00Z">
                                <w:dateFormat w:val="d-M-yyyy"/>
                                <w:lid w:val="es-ES"/>
                                <w:storeMappedDataAs w:val="dateTime"/>
                                <w:calendar w:val="gregorian"/>
                              </w:date>
                            </w:sdtPr>
                            <w:sdtEndPr/>
                            <w:sdtContent>
                              <w:p w14:paraId="388FBDBA" w14:textId="22758C1C" w:rsidR="00F43E8E" w:rsidRDefault="005E02A0">
                                <w:pPr>
                                  <w:pStyle w:val="Sinespaciado"/>
                                  <w:jc w:val="right"/>
                                  <w:rPr>
                                    <w:color w:val="FFFFFF" w:themeColor="background1"/>
                                    <w:sz w:val="28"/>
                                    <w:szCs w:val="28"/>
                                  </w:rPr>
                                </w:pPr>
                                <w:r>
                                  <w:rPr>
                                    <w:color w:val="FFFFFF" w:themeColor="background1"/>
                                    <w:sz w:val="28"/>
                                    <w:szCs w:val="28"/>
                                  </w:rPr>
                                  <w:t>30-11-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s-ES"/>
            </w:rPr>
            <mc:AlternateContent>
              <mc:Choice Requires="wps">
                <w:drawing>
                  <wp:anchor distT="0" distB="0" distL="114300" distR="114300" simplePos="0" relativeHeight="251663360" behindDoc="0" locked="0" layoutInCell="1" allowOverlap="1" wp14:anchorId="7106402E" wp14:editId="17D916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3E6D4" w14:textId="4629CA11" w:rsidR="00F43E8E" w:rsidRDefault="00C54CAE">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E02A0">
                                      <w:rPr>
                                        <w:color w:val="5B9BD5" w:themeColor="accent1"/>
                                        <w:sz w:val="26"/>
                                        <w:szCs w:val="26"/>
                                      </w:rPr>
                                      <w:t>Oscar García de L</w:t>
                                    </w:r>
                                    <w:r w:rsidR="00F43E8E">
                                      <w:rPr>
                                        <w:color w:val="5B9BD5" w:themeColor="accent1"/>
                                        <w:sz w:val="26"/>
                                        <w:szCs w:val="26"/>
                                      </w:rPr>
                                      <w:t>ara</w:t>
                                    </w:r>
                                  </w:sdtContent>
                                </w:sdt>
                              </w:p>
                              <w:p w14:paraId="4C39C0E5" w14:textId="07CA49EA" w:rsidR="005E02A0" w:rsidRPr="005E02A0" w:rsidRDefault="005E02A0">
                                <w:pPr>
                                  <w:pStyle w:val="Sinespaciado"/>
                                  <w:rPr>
                                    <w:color w:val="5B9BD5" w:themeColor="accent1"/>
                                    <w:sz w:val="26"/>
                                    <w:szCs w:val="26"/>
                                  </w:rPr>
                                </w:pPr>
                                <w:r>
                                  <w:rPr>
                                    <w:color w:val="5B9BD5" w:themeColor="accent1"/>
                                    <w:sz w:val="26"/>
                                    <w:szCs w:val="26"/>
                                  </w:rPr>
                                  <w:t>Jorge Cifuentes Fernánd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06402E" id="_x0000_t202" coordsize="21600,21600" o:spt="202" path="m,l,21600r21600,l21600,xe">
                    <v:stroke joinstyle="miter"/>
                    <v:path gradientshapeok="t" o:connecttype="rect"/>
                  </v:shapetype>
                  <v:shape id="Cuadro de texto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4813E6D4" w14:textId="4629CA11" w:rsidR="00F43E8E" w:rsidRDefault="00C54CAE">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E02A0">
                                <w:rPr>
                                  <w:color w:val="5B9BD5" w:themeColor="accent1"/>
                                  <w:sz w:val="26"/>
                                  <w:szCs w:val="26"/>
                                </w:rPr>
                                <w:t>Oscar García de L</w:t>
                              </w:r>
                              <w:r w:rsidR="00F43E8E">
                                <w:rPr>
                                  <w:color w:val="5B9BD5" w:themeColor="accent1"/>
                                  <w:sz w:val="26"/>
                                  <w:szCs w:val="26"/>
                                </w:rPr>
                                <w:t>ara</w:t>
                              </w:r>
                            </w:sdtContent>
                          </w:sdt>
                        </w:p>
                        <w:p w14:paraId="4C39C0E5" w14:textId="07CA49EA" w:rsidR="005E02A0" w:rsidRPr="005E02A0" w:rsidRDefault="005E02A0">
                          <w:pPr>
                            <w:pStyle w:val="Sinespaciado"/>
                            <w:rPr>
                              <w:color w:val="5B9BD5" w:themeColor="accent1"/>
                              <w:sz w:val="26"/>
                              <w:szCs w:val="26"/>
                            </w:rPr>
                          </w:pPr>
                          <w:r>
                            <w:rPr>
                              <w:color w:val="5B9BD5" w:themeColor="accent1"/>
                              <w:sz w:val="26"/>
                              <w:szCs w:val="26"/>
                            </w:rPr>
                            <w:t>Jorge Cifuentes Fernández</w:t>
                          </w:r>
                        </w:p>
                      </w:txbxContent>
                    </v:textbox>
                    <w10:wrap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E49564C" wp14:editId="5E80B06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EB3FA" w14:textId="3401FA6C" w:rsidR="00F43E8E" w:rsidRDefault="00C54CA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43E8E">
                                      <w:rPr>
                                        <w:rFonts w:asciiTheme="majorHAnsi" w:eastAsiaTheme="majorEastAsia" w:hAnsiTheme="majorHAnsi" w:cstheme="majorBidi"/>
                                        <w:color w:val="262626" w:themeColor="text1" w:themeTint="D9"/>
                                        <w:sz w:val="72"/>
                                        <w:szCs w:val="72"/>
                                      </w:rPr>
                                      <w:t>Pr</w:t>
                                    </w:r>
                                    <w:r w:rsidR="00F13FC9">
                                      <w:rPr>
                                        <w:rFonts w:asciiTheme="majorHAnsi" w:eastAsiaTheme="majorEastAsia" w:hAnsiTheme="majorHAnsi" w:cstheme="majorBidi"/>
                                        <w:color w:val="262626" w:themeColor="text1" w:themeTint="D9"/>
                                        <w:sz w:val="72"/>
                                        <w:szCs w:val="72"/>
                                      </w:rPr>
                                      <w:t>á</w:t>
                                    </w:r>
                                    <w:r w:rsidR="00F43E8E">
                                      <w:rPr>
                                        <w:rFonts w:asciiTheme="majorHAnsi" w:eastAsiaTheme="majorEastAsia" w:hAnsiTheme="majorHAnsi" w:cstheme="majorBidi"/>
                                        <w:color w:val="262626" w:themeColor="text1" w:themeTint="D9"/>
                                        <w:sz w:val="72"/>
                                        <w:szCs w:val="72"/>
                                      </w:rPr>
                                      <w:t>ctica 2</w:t>
                                    </w:r>
                                  </w:sdtContent>
                                </w:sdt>
                              </w:p>
                              <w:p w14:paraId="698B704F" w14:textId="3B418D4E" w:rsidR="00F43E8E" w:rsidRDefault="00C54CA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3618E">
                                      <w:rPr>
                                        <w:color w:val="404040" w:themeColor="text1" w:themeTint="BF"/>
                                        <w:sz w:val="36"/>
                                        <w:szCs w:val="36"/>
                                      </w:rPr>
                                      <w:t>Ampliación de Program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9564C" id="Cuadro de texto 1" o:spid="_x0000_s1056" type="#_x0000_t202" style="position:absolute;margin-left:0;margin-top:0;width:4in;height:84.2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7D3EB3FA" w14:textId="3401FA6C" w:rsidR="00F43E8E" w:rsidRDefault="00C54CA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43E8E">
                                <w:rPr>
                                  <w:rFonts w:asciiTheme="majorHAnsi" w:eastAsiaTheme="majorEastAsia" w:hAnsiTheme="majorHAnsi" w:cstheme="majorBidi"/>
                                  <w:color w:val="262626" w:themeColor="text1" w:themeTint="D9"/>
                                  <w:sz w:val="72"/>
                                  <w:szCs w:val="72"/>
                                </w:rPr>
                                <w:t>Pr</w:t>
                              </w:r>
                              <w:r w:rsidR="00F13FC9">
                                <w:rPr>
                                  <w:rFonts w:asciiTheme="majorHAnsi" w:eastAsiaTheme="majorEastAsia" w:hAnsiTheme="majorHAnsi" w:cstheme="majorBidi"/>
                                  <w:color w:val="262626" w:themeColor="text1" w:themeTint="D9"/>
                                  <w:sz w:val="72"/>
                                  <w:szCs w:val="72"/>
                                </w:rPr>
                                <w:t>á</w:t>
                              </w:r>
                              <w:r w:rsidR="00F43E8E">
                                <w:rPr>
                                  <w:rFonts w:asciiTheme="majorHAnsi" w:eastAsiaTheme="majorEastAsia" w:hAnsiTheme="majorHAnsi" w:cstheme="majorBidi"/>
                                  <w:color w:val="262626" w:themeColor="text1" w:themeTint="D9"/>
                                  <w:sz w:val="72"/>
                                  <w:szCs w:val="72"/>
                                </w:rPr>
                                <w:t>ctica 2</w:t>
                              </w:r>
                            </w:sdtContent>
                          </w:sdt>
                        </w:p>
                        <w:p w14:paraId="698B704F" w14:textId="3B418D4E" w:rsidR="00F43E8E" w:rsidRDefault="00C54CA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3618E">
                                <w:rPr>
                                  <w:color w:val="404040" w:themeColor="text1" w:themeTint="BF"/>
                                  <w:sz w:val="36"/>
                                  <w:szCs w:val="36"/>
                                </w:rPr>
                                <w:t>Ampliación de Programación</w:t>
                              </w:r>
                            </w:sdtContent>
                          </w:sdt>
                        </w:p>
                      </w:txbxContent>
                    </v:textbox>
                    <w10:wrap anchorx="page" anchory="page"/>
                  </v:shape>
                </w:pict>
              </mc:Fallback>
            </mc:AlternateContent>
          </w:r>
        </w:p>
        <w:p w14:paraId="4E871F40" w14:textId="09FD012B" w:rsidR="00F43E8E" w:rsidRDefault="00F43E8E">
          <w:r>
            <w:br w:type="page"/>
          </w:r>
        </w:p>
      </w:sdtContent>
    </w:sdt>
    <w:p w14:paraId="38D224EB" w14:textId="1D490C45" w:rsidR="0047485A" w:rsidRDefault="7AAB9B15" w:rsidP="00F43E8E">
      <w:pPr>
        <w:pStyle w:val="Ttulo1"/>
      </w:pPr>
      <w:r>
        <w:lastRenderedPageBreak/>
        <w:t>Apartado A:</w:t>
      </w:r>
    </w:p>
    <w:p w14:paraId="16688484" w14:textId="232A4032" w:rsidR="00F43E8E" w:rsidRDefault="7AAB9B15" w:rsidP="00F43E8E">
      <w:r>
        <w:t xml:space="preserve">Hemos implementado </w:t>
      </w:r>
      <w:r w:rsidR="00F13FC9">
        <w:t>diferentes</w:t>
      </w:r>
      <w:r>
        <w:t xml:space="preserve"> ficheros:</w:t>
      </w:r>
    </w:p>
    <w:p w14:paraId="649E6081" w14:textId="26ED8918" w:rsidR="00F43E8E" w:rsidRDefault="7AAB9B15" w:rsidP="00F43E8E">
      <w:pPr>
        <w:pStyle w:val="Prrafodelista"/>
        <w:numPr>
          <w:ilvl w:val="0"/>
          <w:numId w:val="2"/>
        </w:numPr>
      </w:pPr>
      <w:proofErr w:type="spellStart"/>
      <w:r w:rsidRPr="00FB0EBE">
        <w:rPr>
          <w:b/>
        </w:rPr>
        <w:t>API_Hundir_Flota</w:t>
      </w:r>
      <w:proofErr w:type="spellEnd"/>
      <w:r>
        <w:t>: Incluye las definiciones de tipos y las funciones que llama</w:t>
      </w:r>
      <w:r w:rsidR="00F13FC9">
        <w:t>n</w:t>
      </w:r>
      <w:r>
        <w:t xml:space="preserve"> la interfaz del juego y las funciones de uso interno.</w:t>
      </w:r>
    </w:p>
    <w:p w14:paraId="1E400F58" w14:textId="4FF136B7" w:rsidR="0056375A" w:rsidRDefault="7AAB9B15" w:rsidP="00E33D30">
      <w:pPr>
        <w:pStyle w:val="Prrafodelista"/>
        <w:numPr>
          <w:ilvl w:val="0"/>
          <w:numId w:val="2"/>
        </w:numPr>
      </w:pPr>
      <w:proofErr w:type="spellStart"/>
      <w:r w:rsidRPr="00FB0EBE">
        <w:rPr>
          <w:b/>
        </w:rPr>
        <w:t>GUI_Hundir_Flota</w:t>
      </w:r>
      <w:proofErr w:type="spellEnd"/>
      <w:r>
        <w:t>: Son las funciones que se comunican con el usuario</w:t>
      </w:r>
      <w:r w:rsidR="00FB0EBE">
        <w:t>,</w:t>
      </w:r>
      <w:r>
        <w:t xml:space="preserve"> permitiendo que </w:t>
      </w:r>
      <w:r w:rsidR="00FB0EBE">
        <w:t>introduzca los</w:t>
      </w:r>
      <w:r>
        <w:t xml:space="preserve"> datos por teclado</w:t>
      </w:r>
      <w:r w:rsidR="00FB0EBE">
        <w:t>,</w:t>
      </w:r>
      <w:r>
        <w:t xml:space="preserve"> y se encargan de usarlos</w:t>
      </w:r>
      <w:r w:rsidR="00FB0EBE">
        <w:t xml:space="preserve"> conjuntamente</w:t>
      </w:r>
      <w:r>
        <w:t xml:space="preserve"> con la API</w:t>
      </w:r>
      <w:r w:rsidR="00FB0EBE">
        <w:t>. P</w:t>
      </w:r>
      <w:r>
        <w:t xml:space="preserve">ara jugar llamamos a </w:t>
      </w:r>
      <w:proofErr w:type="spellStart"/>
      <w:r w:rsidRPr="7AAB9B15">
        <w:rPr>
          <w:rStyle w:val="nfasissutil"/>
        </w:rPr>
        <w:t>mainPlay</w:t>
      </w:r>
      <w:proofErr w:type="spellEnd"/>
      <w:r>
        <w:t>.</w:t>
      </w:r>
    </w:p>
    <w:p w14:paraId="07805DDC" w14:textId="1D3846F2" w:rsidR="0056375A" w:rsidRDefault="7AAB9B15" w:rsidP="00F43E8E">
      <w:pPr>
        <w:pStyle w:val="Prrafodelista"/>
        <w:numPr>
          <w:ilvl w:val="0"/>
          <w:numId w:val="2"/>
        </w:numPr>
      </w:pPr>
      <w:proofErr w:type="spellStart"/>
      <w:r w:rsidRPr="00FB0EBE">
        <w:rPr>
          <w:b/>
        </w:rPr>
        <w:t>Tester</w:t>
      </w:r>
      <w:proofErr w:type="spellEnd"/>
      <w:r>
        <w:t xml:space="preserve">: </w:t>
      </w:r>
      <w:r w:rsidR="00FB0EBE">
        <w:t>Algunas</w:t>
      </w:r>
      <w:r>
        <w:t xml:space="preserve"> pruebas que hemos realizado para comprobar la API.</w:t>
      </w:r>
    </w:p>
    <w:p w14:paraId="49287BAA" w14:textId="3B8CABF1" w:rsidR="000D56C9" w:rsidRPr="000D56C9" w:rsidRDefault="7AAB9B15" w:rsidP="00C32100">
      <w:pPr>
        <w:pStyle w:val="Ttulo2"/>
      </w:pPr>
      <w:r>
        <w:t>Datos</w:t>
      </w:r>
    </w:p>
    <w:p w14:paraId="14F87B9E" w14:textId="41D9AF2B" w:rsidR="0056375A" w:rsidRDefault="7AAB9B15" w:rsidP="0056375A">
      <w:pPr>
        <w:pStyle w:val="Prrafodelista"/>
        <w:numPr>
          <w:ilvl w:val="0"/>
          <w:numId w:val="3"/>
        </w:numPr>
      </w:pPr>
      <w:r w:rsidRPr="00FB0EBE">
        <w:rPr>
          <w:b/>
        </w:rPr>
        <w:t>Coordenada</w:t>
      </w:r>
      <w:r>
        <w:t>: La usamos para indicar la posición de la casilla o la inicial del barco, tiene dos campos X</w:t>
      </w:r>
      <w:proofErr w:type="gramStart"/>
      <w:r>
        <w:t>::Integer</w:t>
      </w:r>
      <w:proofErr w:type="gramEnd"/>
      <w:r>
        <w:t>, Y::Integer.</w:t>
      </w:r>
    </w:p>
    <w:p w14:paraId="20204C62" w14:textId="77777777" w:rsidR="000D56C9" w:rsidRDefault="7AAB9B15" w:rsidP="0056375A">
      <w:pPr>
        <w:pStyle w:val="Prrafodelista"/>
        <w:numPr>
          <w:ilvl w:val="0"/>
          <w:numId w:val="3"/>
        </w:numPr>
      </w:pPr>
      <w:r w:rsidRPr="00FB0EBE">
        <w:rPr>
          <w:b/>
        </w:rPr>
        <w:t>Estado</w:t>
      </w:r>
      <w:r>
        <w:t>: Contiene la situación que puede tener la casilla.</w:t>
      </w:r>
    </w:p>
    <w:p w14:paraId="7987988E" w14:textId="77777777" w:rsidR="000D56C9" w:rsidRDefault="7AAB9B15" w:rsidP="0056375A">
      <w:pPr>
        <w:pStyle w:val="Prrafodelista"/>
        <w:numPr>
          <w:ilvl w:val="0"/>
          <w:numId w:val="3"/>
        </w:numPr>
      </w:pPr>
      <w:r w:rsidRPr="00FB0EBE">
        <w:rPr>
          <w:b/>
        </w:rPr>
        <w:t>Casilla</w:t>
      </w:r>
      <w:r>
        <w:t>: Contiene una coordenada y su estado.</w:t>
      </w:r>
    </w:p>
    <w:p w14:paraId="4390F1E7" w14:textId="34D4F24F" w:rsidR="00C32100" w:rsidRDefault="7AAB9B15" w:rsidP="0056375A">
      <w:pPr>
        <w:pStyle w:val="Prrafodelista"/>
        <w:numPr>
          <w:ilvl w:val="0"/>
          <w:numId w:val="3"/>
        </w:numPr>
      </w:pPr>
      <w:r w:rsidRPr="00FB0EBE">
        <w:rPr>
          <w:b/>
        </w:rPr>
        <w:t>Barco</w:t>
      </w:r>
      <w:r>
        <w:t>: Tiene dos constructores</w:t>
      </w:r>
      <w:r w:rsidR="00FB0EBE">
        <w:t>,</w:t>
      </w:r>
      <w:r>
        <w:t xml:space="preserve"> uno para los barcos verticale</w:t>
      </w:r>
      <w:r w:rsidR="00FB0EBE">
        <w:t>s y otro para los horizontales. A</w:t>
      </w:r>
      <w:r>
        <w:t>mbos tienen una coordenada inicial y su tamaño.</w:t>
      </w:r>
    </w:p>
    <w:p w14:paraId="078A437E" w14:textId="77777777" w:rsidR="00C32100" w:rsidRDefault="7AAB9B15" w:rsidP="0056375A">
      <w:pPr>
        <w:pStyle w:val="Prrafodelista"/>
        <w:numPr>
          <w:ilvl w:val="0"/>
          <w:numId w:val="3"/>
        </w:numPr>
      </w:pPr>
      <w:r w:rsidRPr="00FB0EBE">
        <w:rPr>
          <w:b/>
        </w:rPr>
        <w:t>Tablero</w:t>
      </w:r>
      <w:r>
        <w:t>: Es una lista de casillas.</w:t>
      </w:r>
    </w:p>
    <w:p w14:paraId="5721CF79" w14:textId="1308CFD6" w:rsidR="000D56C9" w:rsidRDefault="7AAB9B15" w:rsidP="0056375A">
      <w:pPr>
        <w:pStyle w:val="Prrafodelista"/>
        <w:numPr>
          <w:ilvl w:val="0"/>
          <w:numId w:val="3"/>
        </w:numPr>
      </w:pPr>
      <w:r w:rsidRPr="00FB0EBE">
        <w:rPr>
          <w:b/>
        </w:rPr>
        <w:t>Flota</w:t>
      </w:r>
      <w:r>
        <w:t>: Es una lista de barcos.</w:t>
      </w:r>
    </w:p>
    <w:p w14:paraId="541A0EB2" w14:textId="7B5C7495" w:rsidR="00C32100" w:rsidRDefault="7AAB9B15" w:rsidP="0056375A">
      <w:pPr>
        <w:pStyle w:val="Prrafodelista"/>
        <w:numPr>
          <w:ilvl w:val="0"/>
          <w:numId w:val="3"/>
        </w:numPr>
      </w:pPr>
      <w:r w:rsidRPr="00FB0EBE">
        <w:rPr>
          <w:b/>
        </w:rPr>
        <w:t>Mosaico</w:t>
      </w:r>
      <w:r>
        <w:t xml:space="preserve">: Es una lista de </w:t>
      </w:r>
      <w:proofErr w:type="spellStart"/>
      <w:r>
        <w:t>string</w:t>
      </w:r>
      <w:proofErr w:type="spellEnd"/>
      <w:r>
        <w:t>, que nos sirve de ayuda auxiliar para poder imprimir la Flota o el Tablero.</w:t>
      </w:r>
    </w:p>
    <w:p w14:paraId="10C4B034" w14:textId="35B17E03" w:rsidR="0056375A" w:rsidRDefault="7AAB9B15" w:rsidP="00C32100">
      <w:pPr>
        <w:pStyle w:val="Ttulo3"/>
      </w:pPr>
      <w:r>
        <w:t>Instancias</w:t>
      </w:r>
    </w:p>
    <w:p w14:paraId="5A159036" w14:textId="48E1AE40" w:rsidR="008166D5" w:rsidRDefault="7AAB9B15" w:rsidP="00C32100">
      <w:r>
        <w:t xml:space="preserve">Todos </w:t>
      </w:r>
      <w:r w:rsidR="00FB0EBE">
        <w:t>instancian</w:t>
      </w:r>
      <w:r>
        <w:t xml:space="preserve"> </w:t>
      </w:r>
      <w:proofErr w:type="spellStart"/>
      <w:r>
        <w:t>read</w:t>
      </w:r>
      <w:proofErr w:type="spellEnd"/>
      <w:r>
        <w:t xml:space="preserve"> y show, destacamos estas dos: </w:t>
      </w:r>
    </w:p>
    <w:p w14:paraId="4F175F92" w14:textId="4EBA3F27" w:rsidR="008166D5" w:rsidRDefault="7AAB9B15" w:rsidP="00C32100">
      <w:r>
        <w:t xml:space="preserve">Estado implementa Ord, para cada uno tenga un peso y poder hacer comparaciones más rápidas. </w:t>
      </w:r>
    </w:p>
    <w:p w14:paraId="5B720C81" w14:textId="60F275DF" w:rsidR="00C32100" w:rsidRDefault="7AAB9B15" w:rsidP="00C32100">
      <w:r>
        <w:t xml:space="preserve">Y usando el </w:t>
      </w:r>
      <w:proofErr w:type="spellStart"/>
      <w:r>
        <w:t>pragma</w:t>
      </w:r>
      <w:proofErr w:type="spellEnd"/>
      <w:r>
        <w:t xml:space="preserve"> {-# OVERLAPPING #-} en </w:t>
      </w:r>
      <w:proofErr w:type="spellStart"/>
      <w:r>
        <w:t>instance</w:t>
      </w:r>
      <w:proofErr w:type="spellEnd"/>
      <w:r>
        <w:t xml:space="preserve"> show [a], nos permite tener un show independiente del show de a, ya que es más legible y usable poner </w:t>
      </w:r>
      <w:proofErr w:type="spellStart"/>
      <w:r>
        <w:t>print</w:t>
      </w:r>
      <w:proofErr w:type="spellEnd"/>
      <w:r>
        <w:t xml:space="preserve"> flota, por ejemplo, que tener que llamar </w:t>
      </w:r>
      <w:proofErr w:type="spellStart"/>
      <w:r>
        <w:t>print</w:t>
      </w:r>
      <w:proofErr w:type="spellEnd"/>
      <w:r>
        <w:t xml:space="preserve"> $ </w:t>
      </w:r>
      <w:proofErr w:type="spellStart"/>
      <w:r>
        <w:t>mostrarFlota</w:t>
      </w:r>
      <w:proofErr w:type="spellEnd"/>
      <w:r>
        <w:t xml:space="preserve"> flota. </w:t>
      </w:r>
    </w:p>
    <w:p w14:paraId="14E6A452" w14:textId="77777777" w:rsidR="00FB0EBE" w:rsidRDefault="00FB0EBE" w:rsidP="00C32100"/>
    <w:p w14:paraId="50A0E456" w14:textId="131A8659" w:rsidR="008166D5" w:rsidRDefault="7AAB9B15" w:rsidP="008166D5">
      <w:pPr>
        <w:pStyle w:val="Ttulo2"/>
      </w:pPr>
      <w:r>
        <w:t>Funciones</w:t>
      </w:r>
    </w:p>
    <w:p w14:paraId="62494596" w14:textId="3FD3A8C9" w:rsidR="00E33D30" w:rsidRDefault="7AAB9B15" w:rsidP="00E33D30">
      <w:pPr>
        <w:pStyle w:val="Ttulo3"/>
      </w:pPr>
      <w:r>
        <w:t>API_Hundir_Flota</w:t>
      </w:r>
    </w:p>
    <w:p w14:paraId="3DE086FE" w14:textId="7C3349E7" w:rsidR="008166D5" w:rsidRDefault="7AAB9B15" w:rsidP="001E2F94">
      <w:pPr>
        <w:pStyle w:val="Prrafodelista"/>
        <w:numPr>
          <w:ilvl w:val="0"/>
          <w:numId w:val="4"/>
        </w:numPr>
      </w:pPr>
      <w:r>
        <w:t xml:space="preserve">Hemos </w:t>
      </w:r>
      <w:r w:rsidR="00FB0EBE">
        <w:t>implementado las</w:t>
      </w:r>
      <w:r>
        <w:t xml:space="preserve"> funciones </w:t>
      </w:r>
      <w:proofErr w:type="spellStart"/>
      <w:r w:rsidRPr="7AAB9B15">
        <w:rPr>
          <w:rStyle w:val="nfasissutil"/>
        </w:rPr>
        <w:t>incluirFlota</w:t>
      </w:r>
      <w:proofErr w:type="spellEnd"/>
      <w:r>
        <w:t>,</w:t>
      </w:r>
      <w:r w:rsidRPr="7AAB9B15">
        <w:rPr>
          <w:rStyle w:val="CitadestacadaCar"/>
        </w:rPr>
        <w:t xml:space="preserve"> </w:t>
      </w:r>
      <w:proofErr w:type="spellStart"/>
      <w:r w:rsidRPr="7AAB9B15">
        <w:rPr>
          <w:rStyle w:val="nfasissutil"/>
        </w:rPr>
        <w:t>incluirBarco</w:t>
      </w:r>
      <w:proofErr w:type="spellEnd"/>
      <w:r>
        <w:t>,</w:t>
      </w:r>
      <w:r w:rsidRPr="7AAB9B15">
        <w:rPr>
          <w:rStyle w:val="CitadestacadaCar"/>
        </w:rPr>
        <w:t xml:space="preserve"> </w:t>
      </w:r>
      <w:proofErr w:type="spellStart"/>
      <w:r w:rsidRPr="7AAB9B15">
        <w:rPr>
          <w:rStyle w:val="nfasissutil"/>
        </w:rPr>
        <w:t>incluirTablero</w:t>
      </w:r>
      <w:proofErr w:type="spellEnd"/>
      <w:r w:rsidRPr="7AAB9B15">
        <w:rPr>
          <w:rStyle w:val="CitadestacadaCar"/>
        </w:rPr>
        <w:t xml:space="preserve"> </w:t>
      </w:r>
      <w:r>
        <w:t>e</w:t>
      </w:r>
      <w:r w:rsidRPr="7AAB9B15">
        <w:rPr>
          <w:rStyle w:val="CitadestacadaCar"/>
        </w:rPr>
        <w:t xml:space="preserve"> </w:t>
      </w:r>
      <w:proofErr w:type="spellStart"/>
      <w:r w:rsidRPr="7AAB9B15">
        <w:rPr>
          <w:rStyle w:val="nfasissutil"/>
        </w:rPr>
        <w:t>incluirCasilla</w:t>
      </w:r>
      <w:proofErr w:type="spellEnd"/>
      <w:r w:rsidR="00FB0EBE">
        <w:t xml:space="preserve"> que son muy similares a las equivalentes </w:t>
      </w:r>
      <w:r>
        <w:t xml:space="preserve">en los ejercicios del miércoles </w:t>
      </w:r>
      <w:proofErr w:type="spellStart"/>
      <w:r>
        <w:t>incluirCuadrado</w:t>
      </w:r>
      <w:proofErr w:type="spellEnd"/>
      <w:r>
        <w:t>.</w:t>
      </w:r>
    </w:p>
    <w:p w14:paraId="3DA3D099" w14:textId="249B21B3" w:rsidR="001E2F94" w:rsidRDefault="7AAB9B15" w:rsidP="00FD5EC7">
      <w:pPr>
        <w:pStyle w:val="Prrafodelista"/>
        <w:numPr>
          <w:ilvl w:val="0"/>
          <w:numId w:val="4"/>
        </w:numPr>
      </w:pPr>
      <w:r>
        <w:t xml:space="preserve">Para poder </w:t>
      </w:r>
      <w:r w:rsidR="00FB0EBE">
        <w:t>añadir</w:t>
      </w:r>
      <w:r>
        <w:t xml:space="preserve"> un barco usamos </w:t>
      </w:r>
      <w:proofErr w:type="spellStart"/>
      <w:r w:rsidRPr="7AAB9B15">
        <w:rPr>
          <w:rStyle w:val="nfasissutil"/>
        </w:rPr>
        <w:t>agregarBarco</w:t>
      </w:r>
      <w:proofErr w:type="spellEnd"/>
      <w:r w:rsidR="00E647E0">
        <w:t xml:space="preserve">, donde </w:t>
      </w:r>
      <w:r>
        <w:t>comprobamos que sus coordenadas est</w:t>
      </w:r>
      <w:r w:rsidR="00E647E0">
        <w:t>é</w:t>
      </w:r>
      <w:r>
        <w:t>n dentro del límite y que tenga espacio suficiente.</w:t>
      </w:r>
    </w:p>
    <w:p w14:paraId="78945074" w14:textId="4007B398" w:rsidR="001E2F94" w:rsidRDefault="7AAB9B15" w:rsidP="001E2F94">
      <w:pPr>
        <w:pStyle w:val="Prrafodelista"/>
        <w:numPr>
          <w:ilvl w:val="1"/>
          <w:numId w:val="4"/>
        </w:numPr>
      </w:pPr>
      <w:r>
        <w:t>Para comprobar espacio nos ayudamos de listas</w:t>
      </w:r>
      <w:r w:rsidR="00E647E0">
        <w:t xml:space="preserve"> por</w:t>
      </w:r>
      <w:r>
        <w:t xml:space="preserve"> comprensión para generar las coordenadas alrededor del barco</w:t>
      </w:r>
      <w:r w:rsidR="00E647E0">
        <w:t>,</w:t>
      </w:r>
      <w:r>
        <w:t xml:space="preserve"> y comprobamos para cada barco de la flota que sus coordenadas no estén en la lista generada por las listas </w:t>
      </w:r>
      <w:r w:rsidR="00E647E0">
        <w:t>por</w:t>
      </w:r>
      <w:r>
        <w:t xml:space="preserve"> comprensión.</w:t>
      </w:r>
    </w:p>
    <w:p w14:paraId="01FA8B6A" w14:textId="628E968F" w:rsidR="00FD5EC7" w:rsidRDefault="7AAB9B15" w:rsidP="002515DF">
      <w:pPr>
        <w:pStyle w:val="Prrafodelista"/>
        <w:numPr>
          <w:ilvl w:val="0"/>
          <w:numId w:val="4"/>
        </w:numPr>
      </w:pPr>
      <w:r>
        <w:t>Para obtener las coordenadas que ocupa un barco</w:t>
      </w:r>
      <w:r w:rsidR="00E647E0">
        <w:t xml:space="preserve"> está</w:t>
      </w:r>
      <w:r>
        <w:t xml:space="preserve"> </w:t>
      </w:r>
      <w:proofErr w:type="spellStart"/>
      <w:r w:rsidRPr="7AAB9B15">
        <w:rPr>
          <w:rStyle w:val="nfasissutil"/>
        </w:rPr>
        <w:t>posicionesBarco</w:t>
      </w:r>
      <w:proofErr w:type="spellEnd"/>
      <w:proofErr w:type="gramStart"/>
      <w:r w:rsidR="00E647E0">
        <w:rPr>
          <w:rStyle w:val="nfasissutil"/>
        </w:rPr>
        <w:t>,</w:t>
      </w:r>
      <w:r w:rsidRPr="7AAB9B15">
        <w:rPr>
          <w:rStyle w:val="nfasissutil"/>
        </w:rPr>
        <w:t xml:space="preserve">  </w:t>
      </w:r>
      <w:r>
        <w:t>que</w:t>
      </w:r>
      <w:proofErr w:type="gramEnd"/>
      <w:r>
        <w:t xml:space="preserve"> gracias a una lista </w:t>
      </w:r>
      <w:r w:rsidR="00E647E0">
        <w:t>por</w:t>
      </w:r>
      <w:r>
        <w:t xml:space="preserve"> comprensión recorre la coordenada X o Y</w:t>
      </w:r>
      <w:r w:rsidR="00E647E0">
        <w:t>,</w:t>
      </w:r>
      <w:r>
        <w:t xml:space="preserve"> según sea un barco horizontal o vertical.</w:t>
      </w:r>
    </w:p>
    <w:p w14:paraId="32895291" w14:textId="5FF50C34" w:rsidR="002515DF" w:rsidRDefault="7AAB9B15" w:rsidP="002515DF">
      <w:pPr>
        <w:pStyle w:val="Prrafodelista"/>
        <w:numPr>
          <w:ilvl w:val="0"/>
          <w:numId w:val="4"/>
        </w:numPr>
      </w:pPr>
      <w:r>
        <w:lastRenderedPageBreak/>
        <w:t xml:space="preserve">Con las funciones </w:t>
      </w:r>
      <w:proofErr w:type="spellStart"/>
      <w:r w:rsidRPr="7AAB9B15">
        <w:rPr>
          <w:rStyle w:val="nfasissutil"/>
        </w:rPr>
        <w:t>actualizarVecinos</w:t>
      </w:r>
      <w:proofErr w:type="spellEnd"/>
      <w:r>
        <w:t xml:space="preserve"> obtenemos una lista de casillas con agua que tiene cada posición tocada de un barco</w:t>
      </w:r>
      <w:r w:rsidR="00E647E0">
        <w:t>. P</w:t>
      </w:r>
      <w:r>
        <w:t>ara evitar añadir casillas fuera de ran</w:t>
      </w:r>
      <w:r w:rsidR="00E647E0">
        <w:t xml:space="preserve">go del tablero usamos un </w:t>
      </w:r>
      <w:proofErr w:type="spellStart"/>
      <w:r w:rsidR="00E647E0">
        <w:t>filter</w:t>
      </w:r>
      <w:proofErr w:type="spellEnd"/>
      <w:r w:rsidR="00E647E0">
        <w:t xml:space="preserve"> (ver código).</w:t>
      </w:r>
    </w:p>
    <w:p w14:paraId="083B5AF9" w14:textId="1C0D5067" w:rsidR="002515DF" w:rsidRDefault="00E647E0" w:rsidP="00980889">
      <w:pPr>
        <w:pStyle w:val="Prrafodelista"/>
        <w:numPr>
          <w:ilvl w:val="0"/>
          <w:numId w:val="4"/>
        </w:numPr>
      </w:pPr>
      <w:r>
        <w:t>El método</w:t>
      </w:r>
      <w:r w:rsidR="7AAB9B15">
        <w:t xml:space="preserve"> </w:t>
      </w:r>
      <w:proofErr w:type="spellStart"/>
      <w:r w:rsidR="7AAB9B15" w:rsidRPr="7AAB9B15">
        <w:rPr>
          <w:rStyle w:val="nfasissutil"/>
        </w:rPr>
        <w:t>barcoEstado</w:t>
      </w:r>
      <w:proofErr w:type="spellEnd"/>
      <w:r w:rsidR="7AAB9B15">
        <w:t xml:space="preserve"> nos permite saber si todas las coordenadas de un barco están en el tablero y tienen el mismo estado, si esto es así devuelve True, si no False. Esto nos permite tener un código más limpio ya que tenemos otras funciones como </w:t>
      </w:r>
      <w:proofErr w:type="spellStart"/>
      <w:r w:rsidR="7AAB9B15" w:rsidRPr="7AAB9B15">
        <w:rPr>
          <w:rStyle w:val="nfasissutil"/>
        </w:rPr>
        <w:t>barcoHundido</w:t>
      </w:r>
      <w:proofErr w:type="spellEnd"/>
      <w:r w:rsidR="00BB237C">
        <w:t xml:space="preserve"> que la usan.</w:t>
      </w:r>
    </w:p>
    <w:p w14:paraId="2DE97A40" w14:textId="70ABAA45" w:rsidR="00E33D30" w:rsidRDefault="7AAB9B15" w:rsidP="00980889">
      <w:pPr>
        <w:pStyle w:val="Prrafodelista"/>
        <w:numPr>
          <w:ilvl w:val="0"/>
          <w:numId w:val="4"/>
        </w:numPr>
      </w:pPr>
      <w:r>
        <w:t xml:space="preserve">También tenemos </w:t>
      </w:r>
      <w:proofErr w:type="spellStart"/>
      <w:r w:rsidRPr="7AAB9B15">
        <w:rPr>
          <w:rStyle w:val="nfasissutil"/>
        </w:rPr>
        <w:t>hundirBarco</w:t>
      </w:r>
      <w:proofErr w:type="spellEnd"/>
      <w:r w:rsidR="00E63967">
        <w:rPr>
          <w:rStyle w:val="nfasissutil"/>
        </w:rPr>
        <w:t>,</w:t>
      </w:r>
      <w:r>
        <w:t xml:space="preserve"> que cuando se confirma que el barco está hundido genera un nuevo tablero a partir del anterior cambiando los estados del barco de toc</w:t>
      </w:r>
      <w:r w:rsidR="00E63967">
        <w:t xml:space="preserve">ado a hundido. Además </w:t>
      </w:r>
      <w:proofErr w:type="spellStart"/>
      <w:r w:rsidRPr="7AAB9B15">
        <w:rPr>
          <w:rStyle w:val="nfasissutil"/>
        </w:rPr>
        <w:t>destruirFlota</w:t>
      </w:r>
      <w:proofErr w:type="spellEnd"/>
      <w:r>
        <w:t xml:space="preserve"> que hace lo mismo que </w:t>
      </w:r>
      <w:proofErr w:type="spellStart"/>
      <w:r w:rsidRPr="7AAB9B15">
        <w:rPr>
          <w:rStyle w:val="nfasissutil"/>
        </w:rPr>
        <w:t>hundirBarco</w:t>
      </w:r>
      <w:proofErr w:type="spellEnd"/>
      <w:r w:rsidR="00E63967">
        <w:t xml:space="preserve"> pero cambiando </w:t>
      </w:r>
      <w:r>
        <w:t>todos los barcos a destruido.</w:t>
      </w:r>
    </w:p>
    <w:p w14:paraId="65ADD30C" w14:textId="3CCA0CFE" w:rsidR="00B3114E" w:rsidRDefault="7AAB9B15" w:rsidP="00B3114E">
      <w:pPr>
        <w:pStyle w:val="Prrafodelista"/>
        <w:numPr>
          <w:ilvl w:val="0"/>
          <w:numId w:val="4"/>
        </w:numPr>
      </w:pPr>
      <w:r>
        <w:t xml:space="preserve"> Con </w:t>
      </w:r>
      <w:proofErr w:type="spellStart"/>
      <w:r w:rsidRPr="7AAB9B15">
        <w:rPr>
          <w:rStyle w:val="nfasissutil"/>
        </w:rPr>
        <w:t>realizarDisparo</w:t>
      </w:r>
      <w:proofErr w:type="spellEnd"/>
      <w:r>
        <w:t xml:space="preserve"> comprobamos que la coordenada proporciona</w:t>
      </w:r>
      <w:r w:rsidR="002B4047">
        <w:t>da</w:t>
      </w:r>
      <w:r>
        <w:t xml:space="preserve"> est</w:t>
      </w:r>
      <w:r w:rsidR="002B4047">
        <w:t>é</w:t>
      </w:r>
      <w:r>
        <w:t xml:space="preserve"> dentro de rango, y si ha sido contra agua o un barco</w:t>
      </w:r>
      <w:r w:rsidR="00E63967">
        <w:t>. En caso de tocar un barco,</w:t>
      </w:r>
      <w:r>
        <w:t xml:space="preserve"> hacemos todas las comprobaciones para confirmar </w:t>
      </w:r>
      <w:r w:rsidR="00E63967">
        <w:t>si</w:t>
      </w:r>
      <w:r>
        <w:t xml:space="preserve"> el disparo </w:t>
      </w:r>
      <w:r w:rsidR="00E63967">
        <w:t>ha tocado o hundido el barco, y en última instancia si ha</w:t>
      </w:r>
      <w:r>
        <w:t xml:space="preserve"> destruido toda la flota. </w:t>
      </w:r>
    </w:p>
    <w:p w14:paraId="55872602" w14:textId="77777777" w:rsidR="00B3114E" w:rsidRDefault="00B3114E" w:rsidP="00B3114E">
      <w:pPr>
        <w:ind w:left="360"/>
      </w:pPr>
    </w:p>
    <w:p w14:paraId="6EE840B2" w14:textId="504478BD" w:rsidR="00E33D30" w:rsidRDefault="7AAB9B15" w:rsidP="00E33D30">
      <w:pPr>
        <w:pStyle w:val="Ttulo3"/>
      </w:pPr>
      <w:r>
        <w:t>GUI_Hundir_Flota</w:t>
      </w:r>
    </w:p>
    <w:p w14:paraId="6DD8D0B6" w14:textId="08F0FD35" w:rsidR="00E33D30" w:rsidRDefault="7AAB9B15" w:rsidP="008466A2">
      <w:pPr>
        <w:pStyle w:val="Prrafodelista"/>
        <w:numPr>
          <w:ilvl w:val="0"/>
          <w:numId w:val="5"/>
        </w:numPr>
      </w:pPr>
      <w:r>
        <w:t xml:space="preserve">La función </w:t>
      </w:r>
      <w:proofErr w:type="spellStart"/>
      <w:r w:rsidRPr="7AAB9B15">
        <w:rPr>
          <w:rStyle w:val="nfasissutil"/>
        </w:rPr>
        <w:t>introducirFlota</w:t>
      </w:r>
      <w:proofErr w:type="spellEnd"/>
      <w:r>
        <w:t xml:space="preserve"> usa una auxiliar </w:t>
      </w:r>
      <w:proofErr w:type="spellStart"/>
      <w:r w:rsidRPr="7AAB9B15">
        <w:rPr>
          <w:rStyle w:val="nfasissutil"/>
        </w:rPr>
        <w:t>introducirFlota</w:t>
      </w:r>
      <w:proofErr w:type="spellEnd"/>
      <w:r w:rsidRPr="7AAB9B15">
        <w:rPr>
          <w:rStyle w:val="nfasissutil"/>
        </w:rPr>
        <w:t>’</w:t>
      </w:r>
      <w:r w:rsidR="00E63967">
        <w:t>, que recibe</w:t>
      </w:r>
      <w:r>
        <w:t xml:space="preserve"> una </w:t>
      </w:r>
      <w:proofErr w:type="spellStart"/>
      <w:r w:rsidRPr="7AAB9B15">
        <w:rPr>
          <w:rStyle w:val="nfasissutil"/>
        </w:rPr>
        <w:t>flotaInicial</w:t>
      </w:r>
      <w:proofErr w:type="spellEnd"/>
      <w:r>
        <w:t xml:space="preserve"> </w:t>
      </w:r>
      <w:r w:rsidR="00E63967">
        <w:t>(</w:t>
      </w:r>
      <w:r>
        <w:t>lista vacía</w:t>
      </w:r>
      <w:r w:rsidR="00E63967">
        <w:t>)</w:t>
      </w:r>
      <w:r>
        <w:t xml:space="preserve">, </w:t>
      </w:r>
      <w:r w:rsidR="00E63967">
        <w:t>lo cual</w:t>
      </w:r>
      <w:r>
        <w:t xml:space="preserve"> le permite </w:t>
      </w:r>
      <w:r w:rsidR="00E63967">
        <w:t>introducir</w:t>
      </w:r>
      <w:r>
        <w:t xml:space="preserve"> al jugador tantos barcos como quiera </w:t>
      </w:r>
      <w:r w:rsidR="00E63967">
        <w:t xml:space="preserve">(siempre </w:t>
      </w:r>
      <w:r>
        <w:t>teniendo en cuenta el límite de tamaño de la flota</w:t>
      </w:r>
      <w:r w:rsidR="00E63967">
        <w:t>)</w:t>
      </w:r>
      <w:r>
        <w:t xml:space="preserve">. Para pasar de </w:t>
      </w:r>
      <w:proofErr w:type="spellStart"/>
      <w:r>
        <w:t>String</w:t>
      </w:r>
      <w:proofErr w:type="spellEnd"/>
      <w:r>
        <w:t xml:space="preserve"> a Barco no usamos </w:t>
      </w:r>
      <w:proofErr w:type="spellStart"/>
      <w:r>
        <w:t>read</w:t>
      </w:r>
      <w:proofErr w:type="spellEnd"/>
      <w:r>
        <w:t xml:space="preserve">, si no la variante </w:t>
      </w:r>
      <w:proofErr w:type="spellStart"/>
      <w:r w:rsidRPr="7AAB9B15">
        <w:rPr>
          <w:i/>
          <w:iCs/>
        </w:rPr>
        <w:t>readMaybe</w:t>
      </w:r>
      <w:proofErr w:type="spellEnd"/>
      <w:r>
        <w:t xml:space="preserve"> que nos devuelve </w:t>
      </w:r>
      <w:proofErr w:type="spellStart"/>
      <w:r>
        <w:t>Nothing</w:t>
      </w:r>
      <w:proofErr w:type="spellEnd"/>
      <w:r>
        <w:t xml:space="preserve"> si la cadena introducida es incorrecta o un </w:t>
      </w:r>
      <w:proofErr w:type="spellStart"/>
      <w:r>
        <w:t>Just</w:t>
      </w:r>
      <w:proofErr w:type="spellEnd"/>
      <w:r>
        <w:t xml:space="preserve"> </w:t>
      </w:r>
      <w:r w:rsidR="00E63967">
        <w:t>barco. E</w:t>
      </w:r>
      <w:r>
        <w:t xml:space="preserve">sto permite controlar </w:t>
      </w:r>
      <w:r w:rsidR="00E63967">
        <w:t xml:space="preserve">errores con </w:t>
      </w:r>
      <w:proofErr w:type="spellStart"/>
      <w:r w:rsidR="00E63967">
        <w:t>strings</w:t>
      </w:r>
      <w:proofErr w:type="spellEnd"/>
      <w:r w:rsidR="00E63967">
        <w:t xml:space="preserve"> inválidos.</w:t>
      </w:r>
    </w:p>
    <w:p w14:paraId="71CF1120" w14:textId="3422B6CC" w:rsidR="00527840" w:rsidRPr="00E33D30" w:rsidRDefault="7AAB9B15" w:rsidP="00527840">
      <w:pPr>
        <w:pStyle w:val="Prrafodelista"/>
        <w:numPr>
          <w:ilvl w:val="0"/>
          <w:numId w:val="5"/>
        </w:numPr>
      </w:pPr>
      <w:r>
        <w:t xml:space="preserve">Con la función </w:t>
      </w:r>
      <w:proofErr w:type="spellStart"/>
      <w:r w:rsidRPr="7AAB9B15">
        <w:rPr>
          <w:rStyle w:val="nfasissutil"/>
        </w:rPr>
        <w:t>realizarDisparos</w:t>
      </w:r>
      <w:proofErr w:type="spellEnd"/>
      <w:r>
        <w:t xml:space="preserve"> también usamos la auxiliar </w:t>
      </w:r>
      <w:proofErr w:type="spellStart"/>
      <w:r w:rsidRPr="7AAB9B15">
        <w:rPr>
          <w:rStyle w:val="nfasissutil"/>
        </w:rPr>
        <w:t>realizarDisparos</w:t>
      </w:r>
      <w:proofErr w:type="spellEnd"/>
      <w:r w:rsidRPr="7AAB9B15">
        <w:rPr>
          <w:rStyle w:val="nfasissutil"/>
        </w:rPr>
        <w:t>’</w:t>
      </w:r>
      <w:r w:rsidR="00E63967">
        <w:rPr>
          <w:rStyle w:val="nfasissutil"/>
        </w:rPr>
        <w:t>,</w:t>
      </w:r>
      <w:r>
        <w:t xml:space="preserve"> donde le pasamos el </w:t>
      </w:r>
      <w:proofErr w:type="spellStart"/>
      <w:r w:rsidRPr="7AAB9B15">
        <w:rPr>
          <w:rStyle w:val="nfasissutil"/>
        </w:rPr>
        <w:t>tableroInicial</w:t>
      </w:r>
      <w:proofErr w:type="spellEnd"/>
      <w:r>
        <w:t xml:space="preserve">, también usamos </w:t>
      </w:r>
      <w:proofErr w:type="spellStart"/>
      <w:r w:rsidRPr="7AAB9B15">
        <w:rPr>
          <w:i/>
          <w:iCs/>
        </w:rPr>
        <w:t>readMaybe</w:t>
      </w:r>
      <w:proofErr w:type="spellEnd"/>
      <w:r>
        <w:t xml:space="preserve"> para co</w:t>
      </w:r>
      <w:r w:rsidR="00E63967">
        <w:t>ntrolar una coordenada invalida. A</w:t>
      </w:r>
      <w:r>
        <w:t xml:space="preserve">l jugador se le permite realizar tantos disparos como quiera teniendo la única condición de parada </w:t>
      </w:r>
      <w:r w:rsidR="00E63967">
        <w:t>es que se destruya la flota y gane</w:t>
      </w:r>
      <w:r>
        <w:t xml:space="preserve"> el juego.</w:t>
      </w:r>
    </w:p>
    <w:p w14:paraId="65E90B55" w14:textId="244F5472" w:rsidR="00D3655C" w:rsidRDefault="00D3655C" w:rsidP="00FD5EC7">
      <w:pPr>
        <w:ind w:left="1080"/>
      </w:pPr>
    </w:p>
    <w:p w14:paraId="126763F9" w14:textId="4B2FC375" w:rsidR="00D3655C" w:rsidRDefault="7AAB9B15" w:rsidP="00D3655C">
      <w:pPr>
        <w:pStyle w:val="Ttulo1"/>
      </w:pPr>
      <w:r>
        <w:t>Apartado b:</w:t>
      </w:r>
    </w:p>
    <w:p w14:paraId="026A4051" w14:textId="09E213EC" w:rsidR="00D3655C" w:rsidRPr="00D3655C" w:rsidRDefault="7AAB9B15" w:rsidP="00D3655C">
      <w:r>
        <w:t>Diagrama de clases:</w:t>
      </w:r>
    </w:p>
    <w:p w14:paraId="1E5305E9" w14:textId="723755AF" w:rsidR="00B3114E" w:rsidRDefault="00B3114E" w:rsidP="7AAB9B15">
      <w:r>
        <w:rPr>
          <w:noProof/>
          <w:lang w:eastAsia="es-ES"/>
        </w:rPr>
        <w:drawing>
          <wp:inline distT="0" distB="0" distL="0" distR="0" wp14:anchorId="3AF06FAA" wp14:editId="7B4E7B21">
            <wp:extent cx="5503230" cy="2795292"/>
            <wp:effectExtent l="0" t="0" r="2540" b="5080"/>
            <wp:docPr id="11" name="Imagen 11" descr="C:\Users\eps\Source\Repos\aprog\Practica 2\Practica 2b\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s\Source\Repos\aprog\Practica 2\Practica 2b\ClassDiagram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13645" cy="2800582"/>
                    </a:xfrm>
                    <a:prstGeom prst="rect">
                      <a:avLst/>
                    </a:prstGeom>
                    <a:noFill/>
                    <a:ln>
                      <a:noFill/>
                    </a:ln>
                  </pic:spPr>
                </pic:pic>
              </a:graphicData>
            </a:graphic>
          </wp:inline>
        </w:drawing>
      </w:r>
      <w:bookmarkStart w:id="0" w:name="_GoBack"/>
      <w:bookmarkEnd w:id="0"/>
    </w:p>
    <w:p w14:paraId="217E2AAF" w14:textId="1448A827" w:rsidR="00FD5EC7" w:rsidRDefault="7AAB9B15" w:rsidP="7AAB9B15">
      <w:r>
        <w:t>La lógica del juego la hemos dividido en más archivos respecto a la versión de Haskell, así que pasa</w:t>
      </w:r>
      <w:r w:rsidR="00E63967">
        <w:t>re</w:t>
      </w:r>
      <w:r>
        <w:t>mos a comentar las diferencias entre ambas versiones</w:t>
      </w:r>
      <w:r w:rsidR="004D15A6">
        <w:t>. No hemos usado ninguna estructura ya que, en principio, no nos aportaba nada nuevo</w:t>
      </w:r>
      <w:r w:rsidR="002765FB">
        <w:t>, y tenía algunos inconvenientes como no ser nullable.</w:t>
      </w:r>
    </w:p>
    <w:p w14:paraId="5D428229" w14:textId="11C9ACA8" w:rsidR="007066F3" w:rsidRDefault="007066F3" w:rsidP="7AAB9B15">
      <w:r>
        <w:t xml:space="preserve">En general, el estilo de código en Haskell es más conciso y elegante, aunque tiene algunos puntos “molestos”, como la </w:t>
      </w:r>
      <w:proofErr w:type="spellStart"/>
      <w:r>
        <w:t>indentación</w:t>
      </w:r>
      <w:proofErr w:type="spellEnd"/>
      <w:r>
        <w:t xml:space="preserve"> o la falta de un IDE estandarizado como Visual Studio, con sus múltiples opciones.</w:t>
      </w:r>
    </w:p>
    <w:p w14:paraId="3C7A7BE4" w14:textId="4AAB4B5C" w:rsidR="000839F0" w:rsidRDefault="00E63967" w:rsidP="00E63967">
      <w:pPr>
        <w:pStyle w:val="Ttulo3"/>
      </w:pPr>
      <w:r>
        <w:t>PROGRAM</w:t>
      </w:r>
    </w:p>
    <w:p w14:paraId="79CBC738" w14:textId="169A4786" w:rsidR="000839F0" w:rsidRDefault="000839F0" w:rsidP="7AAB9B15">
      <w:r>
        <w:t xml:space="preserve">En este archivo tenemos el propio </w:t>
      </w:r>
      <w:proofErr w:type="spellStart"/>
      <w:r>
        <w:t>main</w:t>
      </w:r>
      <w:proofErr w:type="spellEnd"/>
      <w:r>
        <w:t xml:space="preserve"> que nos permite jugar y dos funciones para introducir coordenada y flota. Ambas muestran información por consola, intentan leer la coordenada o flota y cogen la excepción en caso de error, reintentando la introducción por teclado. Las funciones que procesan el </w:t>
      </w:r>
      <w:proofErr w:type="spellStart"/>
      <w:r>
        <w:t>string</w:t>
      </w:r>
      <w:proofErr w:type="spellEnd"/>
      <w:r>
        <w:t xml:space="preserve"> introducido las hemos movido a la GUI, en aras de la simplicidad y reusabilidad.</w:t>
      </w:r>
    </w:p>
    <w:p w14:paraId="7A2542C4" w14:textId="77777777" w:rsidR="000839F0" w:rsidRDefault="000839F0" w:rsidP="7AAB9B15"/>
    <w:p w14:paraId="2A0D8B4E" w14:textId="4C95675A" w:rsidR="000839F0" w:rsidRDefault="00E63967" w:rsidP="00E63967">
      <w:pPr>
        <w:pStyle w:val="Ttulo3"/>
      </w:pPr>
      <w:r>
        <w:lastRenderedPageBreak/>
        <w:t>GUI_HUNDIR_FLOTA</w:t>
      </w:r>
    </w:p>
    <w:p w14:paraId="027F5EF4" w14:textId="053A474D" w:rsidR="000839F0" w:rsidRDefault="006A74D9" w:rsidP="7AAB9B15">
      <w:r>
        <w:t xml:space="preserve">Esta clase tiene dos funciones estáticas e internas: </w:t>
      </w:r>
      <w:proofErr w:type="spellStart"/>
      <w:r>
        <w:t>LecturaBarco</w:t>
      </w:r>
      <w:proofErr w:type="spellEnd"/>
      <w:r>
        <w:t xml:space="preserve"> y </w:t>
      </w:r>
      <w:proofErr w:type="spellStart"/>
      <w:r>
        <w:t>LecturaCoordenada</w:t>
      </w:r>
      <w:proofErr w:type="spellEnd"/>
      <w:r>
        <w:t xml:space="preserve">. Ambas reciben un </w:t>
      </w:r>
      <w:proofErr w:type="spellStart"/>
      <w:r>
        <w:t>string</w:t>
      </w:r>
      <w:proofErr w:type="spellEnd"/>
      <w:r>
        <w:t xml:space="preserve"> (el que introduce el usuario por teclado), lo dividen (función Split), e intentan parsearlo (función </w:t>
      </w:r>
      <w:proofErr w:type="spellStart"/>
      <w:r>
        <w:t>tryParse</w:t>
      </w:r>
      <w:proofErr w:type="spellEnd"/>
      <w:r>
        <w:t xml:space="preserve"> que nos evita tener que hacer un manejo explícito de las excepciones). SI todo esto funciona, se crea el Barco o la Coordenada y se devuelve.</w:t>
      </w:r>
      <w:r w:rsidR="004D15A6">
        <w:t xml:space="preserve"> En este archivo se usan las excepciones creados por nosotros mismos, usando un bloque try-catch.</w:t>
      </w:r>
    </w:p>
    <w:p w14:paraId="01753F24" w14:textId="6054D5D6" w:rsidR="004D15A6" w:rsidRDefault="004D15A6" w:rsidP="7AAB9B15">
      <w:r>
        <w:t xml:space="preserve">En general, hemos encontrado más facilidades para la introducción por teclado en C#, al no </w:t>
      </w:r>
      <w:r w:rsidR="00B3114E">
        <w:t>existir</w:t>
      </w:r>
      <w:r>
        <w:t xml:space="preserve"> esa separación de código puro/impuro.</w:t>
      </w:r>
    </w:p>
    <w:p w14:paraId="34F2C3F8" w14:textId="77777777" w:rsidR="00B3114E" w:rsidRDefault="00B3114E" w:rsidP="7AAB9B15"/>
    <w:p w14:paraId="7523D6A3" w14:textId="6658D7BD" w:rsidR="00FD5EC7" w:rsidRDefault="00E63967" w:rsidP="00B3114E">
      <w:pPr>
        <w:pStyle w:val="Ttulo3"/>
      </w:pPr>
      <w:r>
        <w:t>API_HUNDIR_FLOTA</w:t>
      </w:r>
    </w:p>
    <w:p w14:paraId="092B21BD" w14:textId="494AFA7E" w:rsidR="00FD5EC7" w:rsidRDefault="7AAB9B15" w:rsidP="7AAB9B15">
      <w:r>
        <w:t xml:space="preserve">Hemos creado una clase, que hará la función de juego, con dos </w:t>
      </w:r>
      <w:r w:rsidR="00870C4D">
        <w:t>propiedades internas</w:t>
      </w:r>
      <w:r>
        <w:t xml:space="preserve">: tablero y flota. El hecho de que C# sea orientado a objetos en este caso es </w:t>
      </w:r>
      <w:r w:rsidR="004D15A6">
        <w:t>una ventaja, ya que agrupamos un tablero y una</w:t>
      </w:r>
      <w:r>
        <w:t xml:space="preserve"> flota en una sola clase, a diferencia de Haskell.</w:t>
      </w:r>
    </w:p>
    <w:p w14:paraId="36664FE1" w14:textId="192DE294" w:rsidR="00FD5EC7" w:rsidRDefault="7AAB9B15" w:rsidP="7AAB9B15">
      <w:r>
        <w:t xml:space="preserve">Dentro de esta clase hemos implementado varias funciones, en su mayoría auxiliares (comprobar si hay espacio para un barco, si la flota </w:t>
      </w:r>
      <w:r w:rsidR="00870C4D">
        <w:t>está</w:t>
      </w:r>
      <w:r>
        <w:t xml:space="preserve"> llena en esta instancia del juego, realizar un disparo o agregar una flota al juego).</w:t>
      </w:r>
    </w:p>
    <w:p w14:paraId="778CDD56" w14:textId="6E07EE05" w:rsidR="7AAB9B15" w:rsidRDefault="7AAB9B15" w:rsidP="7AAB9B15">
      <w:r>
        <w:t>En cuanto a las diferencias con HS, este lenguaje nos ha supuesto una facilidad a la hora de codificar "</w:t>
      </w:r>
      <w:proofErr w:type="spellStart"/>
      <w:r>
        <w:t>realizarDisparo</w:t>
      </w:r>
      <w:proofErr w:type="spellEnd"/>
      <w:r>
        <w:t>" (la función más compleja de este archivo), tanto por no tener que usar recursividad como por las facilidades para actualizar el tablero (incluso con la inmutabilidad).</w:t>
      </w:r>
    </w:p>
    <w:p w14:paraId="39EF40DC" w14:textId="1BAA0B4D" w:rsidR="7AAB9B15" w:rsidRDefault="7AAB9B15" w:rsidP="7AAB9B15"/>
    <w:p w14:paraId="0EBB73FD" w14:textId="4DA1C865" w:rsidR="7AAB9B15" w:rsidRDefault="00870C4D" w:rsidP="7AAB9B15">
      <w:r>
        <w:t>Los restante</w:t>
      </w:r>
      <w:r w:rsidR="7AAB9B15">
        <w:t xml:space="preserve">s tipos de datos los hemos movido a diferentes archivos para hacerlos </w:t>
      </w:r>
      <w:r w:rsidR="7AAB9B15" w:rsidRPr="00B3114E">
        <w:rPr>
          <w:b/>
        </w:rPr>
        <w:t>clases</w:t>
      </w:r>
      <w:r w:rsidR="7AAB9B15">
        <w:t xml:space="preserve"> o </w:t>
      </w:r>
      <w:r w:rsidR="7AAB9B15" w:rsidRPr="00B3114E">
        <w:rPr>
          <w:b/>
        </w:rPr>
        <w:t>estructuras</w:t>
      </w:r>
      <w:r w:rsidR="7AAB9B15">
        <w:t>:</w:t>
      </w:r>
    </w:p>
    <w:p w14:paraId="3364ACFE" w14:textId="2BB9F013" w:rsidR="7AAB9B15" w:rsidRDefault="7AAB9B15" w:rsidP="00B3114E">
      <w:pPr>
        <w:pStyle w:val="Ttulo3"/>
      </w:pPr>
      <w:r>
        <w:t>COORDENADA</w:t>
      </w:r>
    </w:p>
    <w:p w14:paraId="7B68C4D7" w14:textId="717D82EB" w:rsidR="7AAB9B15" w:rsidRDefault="7AAB9B15" w:rsidP="7AAB9B15">
      <w:r>
        <w:t xml:space="preserve">Hemos </w:t>
      </w:r>
      <w:r w:rsidR="000839F0">
        <w:t xml:space="preserve">creado una clase Coordenada que, como en Haskell, </w:t>
      </w:r>
      <w:r>
        <w:t>tiene una posición cartesiana X e otra Y.</w:t>
      </w:r>
    </w:p>
    <w:p w14:paraId="0D30A859" w14:textId="088984DB" w:rsidR="7AAB9B15" w:rsidRDefault="7AAB9B15" w:rsidP="7AAB9B15">
      <w:r>
        <w:t xml:space="preserve">Lo que en Haskell </w:t>
      </w:r>
      <w:r w:rsidR="000839F0">
        <w:t>conseguíamos</w:t>
      </w:r>
      <w:r>
        <w:t xml:space="preserve"> con un </w:t>
      </w:r>
      <w:proofErr w:type="spellStart"/>
      <w:r>
        <w:t>instance</w:t>
      </w:r>
      <w:proofErr w:type="spellEnd"/>
      <w:r>
        <w:t xml:space="preserve"> de </w:t>
      </w:r>
      <w:proofErr w:type="spellStart"/>
      <w:r>
        <w:t>Eq</w:t>
      </w:r>
      <w:proofErr w:type="spellEnd"/>
      <w:r>
        <w:t>, aquí lo hacemos con las</w:t>
      </w:r>
      <w:r w:rsidR="000839F0">
        <w:t xml:space="preserve"> funciones estáticas "==" y "</w:t>
      </w:r>
      <w:proofErr w:type="gramStart"/>
      <w:r w:rsidR="000839F0">
        <w:t>!</w:t>
      </w:r>
      <w:proofErr w:type="gramEnd"/>
      <w:r w:rsidR="000839F0">
        <w:t>=”</w:t>
      </w:r>
      <w:r>
        <w:t xml:space="preserve">, y un </w:t>
      </w:r>
      <w:proofErr w:type="spellStart"/>
      <w:r>
        <w:t>override</w:t>
      </w:r>
      <w:proofErr w:type="spellEnd"/>
      <w:r>
        <w:t xml:space="preserve"> de </w:t>
      </w:r>
      <w:proofErr w:type="spellStart"/>
      <w:r>
        <w:t>Equals</w:t>
      </w:r>
      <w:proofErr w:type="spellEnd"/>
      <w:r>
        <w:t>, por lo que en este aspecto ambos lenguajes se parecen (aunque la instancia de Haskell sea más clara y concisa).</w:t>
      </w:r>
    </w:p>
    <w:p w14:paraId="0440F988" w14:textId="1EFA62A1" w:rsidR="7AAB9B15" w:rsidRDefault="7AAB9B15" w:rsidP="7AAB9B15">
      <w:r>
        <w:t xml:space="preserve">Esta clase además tiene un método para clonar instancias, uno para comprobar si una coordenada está en rango y un </w:t>
      </w:r>
      <w:proofErr w:type="spellStart"/>
      <w:r>
        <w:t>ToString</w:t>
      </w:r>
      <w:proofErr w:type="spellEnd"/>
      <w:r>
        <w:t xml:space="preserve">. Las dos últimas se parecen bastante a </w:t>
      </w:r>
      <w:r w:rsidR="000839F0">
        <w:t>sus equivalentes</w:t>
      </w:r>
      <w:r>
        <w:t xml:space="preserve"> de HS, pero el hecho de tenerlas en una clase separada y de ser métodos de instancia, en nuestra opinión, añade claridad al código.</w:t>
      </w:r>
    </w:p>
    <w:p w14:paraId="6457FFBA" w14:textId="77777777" w:rsidR="00B3114E" w:rsidRDefault="00B3114E" w:rsidP="7AAB9B15"/>
    <w:p w14:paraId="06EABF9E" w14:textId="7FEA4403" w:rsidR="7AAB9B15" w:rsidRDefault="7AAB9B15" w:rsidP="00B3114E">
      <w:pPr>
        <w:pStyle w:val="Ttulo3"/>
      </w:pPr>
      <w:r>
        <w:t>CASILLA Y ESTADO</w:t>
      </w:r>
    </w:p>
    <w:p w14:paraId="1CB88591" w14:textId="7114FAFA" w:rsidR="7AAB9B15" w:rsidRDefault="7AAB9B15" w:rsidP="7AAB9B15">
      <w:r>
        <w:t>Casilla nuevamente es una clase, que define en su interior Estado</w:t>
      </w:r>
      <w:r w:rsidR="000839F0">
        <w:t xml:space="preserve"> (ya que el estado es algo inherente a una casilla)</w:t>
      </w:r>
      <w:r>
        <w:t>, que en esta versión hemos decidido que sea una enumeración</w:t>
      </w:r>
      <w:r w:rsidR="000839F0">
        <w:t>,</w:t>
      </w:r>
      <w:r>
        <w:t xml:space="preserve"> por simplicidad. Casilla tiene dos elementos, una coordenada y un estado, con propiedades automáticas. Aquí solo hemos creado una función Clone</w:t>
      </w:r>
      <w:r w:rsidR="000839F0">
        <w:t xml:space="preserve"> que clona una instancia</w:t>
      </w:r>
      <w:r>
        <w:t>.</w:t>
      </w:r>
    </w:p>
    <w:p w14:paraId="0DFE5524" w14:textId="77777777" w:rsidR="00B3114E" w:rsidRDefault="00B3114E" w:rsidP="7AAB9B15"/>
    <w:p w14:paraId="1AAB449D" w14:textId="2B4C6DE3" w:rsidR="7AAB9B15" w:rsidRDefault="7AAB9B15" w:rsidP="00B3114E">
      <w:pPr>
        <w:pStyle w:val="Ttulo3"/>
      </w:pPr>
      <w:r>
        <w:t>TABLERO</w:t>
      </w:r>
    </w:p>
    <w:p w14:paraId="4AD55042" w14:textId="04728CE5" w:rsidR="7AAB9B15" w:rsidRDefault="00B3114E" w:rsidP="7AAB9B15">
      <w:r>
        <w:lastRenderedPageBreak/>
        <w:t>Tenemos</w:t>
      </w:r>
      <w:r w:rsidR="7AAB9B15">
        <w:t xml:space="preserve"> una clase tablero, pero en vez de definirla directamente como una lista de Casilla, hemos creído más conveniente añadir una propiedad que sea dicha lista de Casillas. Hemos añadido tres constructores (uno normal y dos para clonar una instancia</w:t>
      </w:r>
      <w:r>
        <w:t xml:space="preserve"> añadiendo o no un nuevo elemento</w:t>
      </w:r>
      <w:r w:rsidR="7AAB9B15">
        <w:t>).</w:t>
      </w:r>
    </w:p>
    <w:p w14:paraId="0860C2B0" w14:textId="07E8E788" w:rsidR="7AAB9B15" w:rsidRDefault="7AAB9B15" w:rsidP="7AAB9B15">
      <w:r>
        <w:t xml:space="preserve">Tablero tiene un método para devolver </w:t>
      </w:r>
      <w:r w:rsidR="00E17145">
        <w:t>las coordenadas presentes</w:t>
      </w:r>
      <w:r>
        <w:t xml:space="preserve">, un </w:t>
      </w:r>
      <w:proofErr w:type="spellStart"/>
      <w:r>
        <w:t>ToString</w:t>
      </w:r>
      <w:proofErr w:type="spellEnd"/>
      <w:r>
        <w:t xml:space="preserve"> y varias más:</w:t>
      </w:r>
    </w:p>
    <w:p w14:paraId="6B201C95" w14:textId="19A855B1" w:rsidR="7AAB9B15" w:rsidRDefault="7AAB9B15" w:rsidP="7AAB9B15">
      <w:pPr>
        <w:pStyle w:val="Prrafodelista"/>
        <w:numPr>
          <w:ilvl w:val="0"/>
          <w:numId w:val="1"/>
        </w:numPr>
      </w:pPr>
      <w:proofErr w:type="spellStart"/>
      <w:r>
        <w:t>BarcoEstado</w:t>
      </w:r>
      <w:proofErr w:type="spellEnd"/>
      <w:r>
        <w:t xml:space="preserve">: esta ha sido más tediosa de implementar aquí, al </w:t>
      </w:r>
      <w:r w:rsidR="00E8185D">
        <w:t>n</w:t>
      </w:r>
      <w:r>
        <w:t xml:space="preserve">o disponer de un </w:t>
      </w:r>
      <w:proofErr w:type="spellStart"/>
      <w:r>
        <w:t>filter</w:t>
      </w:r>
      <w:proofErr w:type="spellEnd"/>
      <w:r>
        <w:t xml:space="preserve"> y demás funciones de orden superior como en HS.</w:t>
      </w:r>
    </w:p>
    <w:p w14:paraId="4E9347E6" w14:textId="34E2531A" w:rsidR="7AAB9B15" w:rsidRDefault="7AAB9B15" w:rsidP="7AAB9B15">
      <w:pPr>
        <w:pStyle w:val="Prrafodelista"/>
        <w:numPr>
          <w:ilvl w:val="0"/>
          <w:numId w:val="1"/>
        </w:numPr>
      </w:pPr>
      <w:proofErr w:type="spellStart"/>
      <w:r>
        <w:t>HundirBarco</w:t>
      </w:r>
      <w:proofErr w:type="spellEnd"/>
      <w:r>
        <w:t xml:space="preserve">: de igual manera, está función es más larga que si correspondiente en HS al usar un </w:t>
      </w:r>
      <w:proofErr w:type="spellStart"/>
      <w:r>
        <w:t>if</w:t>
      </w:r>
      <w:proofErr w:type="spellEnd"/>
      <w:r>
        <w:t xml:space="preserve"> y un </w:t>
      </w:r>
      <w:proofErr w:type="spellStart"/>
      <w:r>
        <w:t>foreach</w:t>
      </w:r>
      <w:proofErr w:type="spellEnd"/>
      <w:r>
        <w:t xml:space="preserve"> en vez de </w:t>
      </w:r>
      <w:proofErr w:type="spellStart"/>
      <w:r>
        <w:t>map</w:t>
      </w:r>
      <w:proofErr w:type="spellEnd"/>
      <w:r>
        <w:t>.</w:t>
      </w:r>
    </w:p>
    <w:p w14:paraId="4711AF6F" w14:textId="651BE3DF" w:rsidR="7AAB9B15" w:rsidRDefault="7AAB9B15" w:rsidP="7AAB9B15">
      <w:pPr>
        <w:pStyle w:val="Prrafodelista"/>
        <w:numPr>
          <w:ilvl w:val="0"/>
          <w:numId w:val="1"/>
        </w:numPr>
      </w:pPr>
      <w:proofErr w:type="spellStart"/>
      <w:r>
        <w:t>DestruirFlota</w:t>
      </w:r>
      <w:proofErr w:type="spellEnd"/>
      <w:r w:rsidR="00E8185D">
        <w:t xml:space="preserve">: sucede lo mismo que con la anterior, cambiamos una función de orden superior por una iteración con </w:t>
      </w:r>
      <w:proofErr w:type="spellStart"/>
      <w:r w:rsidR="00E8185D" w:rsidRPr="00E8185D">
        <w:t>foreach</w:t>
      </w:r>
      <w:proofErr w:type="spellEnd"/>
      <w:r w:rsidR="00E8185D">
        <w:t>.</w:t>
      </w:r>
    </w:p>
    <w:p w14:paraId="47632FB5" w14:textId="0789AA80" w:rsidR="00E17145" w:rsidRDefault="00E17145" w:rsidP="7AAB9B15">
      <w:pPr>
        <w:pStyle w:val="Prrafodelista"/>
        <w:numPr>
          <w:ilvl w:val="0"/>
          <w:numId w:val="1"/>
        </w:numPr>
      </w:pPr>
      <w:r>
        <w:t xml:space="preserve">Las funciones de actualizar vecinos son más largas en esta versión, pero son más sencillas de entender (solo usamos constructores y un </w:t>
      </w:r>
      <w:proofErr w:type="spellStart"/>
      <w:r>
        <w:t>Add</w:t>
      </w:r>
      <w:proofErr w:type="spellEnd"/>
      <w:r>
        <w:t>).</w:t>
      </w:r>
    </w:p>
    <w:p w14:paraId="102DD2CC" w14:textId="5C0D1EBE" w:rsidR="7AAB9B15" w:rsidRDefault="7AAB9B15" w:rsidP="7AAB9B15"/>
    <w:p w14:paraId="3BFD8022" w14:textId="5C5736A8" w:rsidR="7AAB9B15" w:rsidRDefault="7AAB9B15" w:rsidP="00B3114E">
      <w:pPr>
        <w:pStyle w:val="Ttulo3"/>
      </w:pPr>
      <w:r>
        <w:t>BARCO</w:t>
      </w:r>
    </w:p>
    <w:p w14:paraId="6C93E6BD" w14:textId="178CAE61" w:rsidR="7AAB9B15" w:rsidRDefault="00E17145" w:rsidP="7AAB9B15">
      <w:r>
        <w:t xml:space="preserve">Barco está implementado como una clase </w:t>
      </w:r>
      <w:r w:rsidR="002B4047">
        <w:t>abstracta</w:t>
      </w:r>
      <w:r>
        <w:t xml:space="preserve"> de la cuál heredan </w:t>
      </w:r>
      <w:proofErr w:type="spellStart"/>
      <w:r>
        <w:t>BarcoVertical</w:t>
      </w:r>
      <w:proofErr w:type="spellEnd"/>
      <w:r>
        <w:t xml:space="preserve"> y </w:t>
      </w:r>
      <w:proofErr w:type="spellStart"/>
      <w:r>
        <w:t>BarcoHorizontal</w:t>
      </w:r>
      <w:proofErr w:type="spellEnd"/>
      <w:r w:rsidR="002B4047">
        <w:t>. Pensamos que es la manera lógica de implementarlo, dado que no hay patrones en C#. Este cambio respecto a Haskell nos da la ventaja de indicar</w:t>
      </w:r>
      <w:r w:rsidR="00B3114E">
        <w:t xml:space="preserve"> ciertas</w:t>
      </w:r>
      <w:r w:rsidR="002B4047">
        <w:t xml:space="preserve"> funciones abstractas que deben codificarse, lo que evita errores (por ejemplo, </w:t>
      </w:r>
      <w:r w:rsidR="00870C4D">
        <w:t>cometer el olvido</w:t>
      </w:r>
      <w:r w:rsidR="00B3114E">
        <w:t xml:space="preserve"> en HS</w:t>
      </w:r>
      <w:r w:rsidR="00870C4D">
        <w:t xml:space="preserve"> de </w:t>
      </w:r>
      <w:r w:rsidR="002B4047">
        <w:t>no poner un patrón para un tipo de barco en una función).</w:t>
      </w:r>
    </w:p>
    <w:p w14:paraId="430F86D5" w14:textId="0553E8A7" w:rsidR="002B4047" w:rsidRDefault="002B4047" w:rsidP="7AAB9B15">
      <w:r>
        <w:t>Como métodos tenemos dos que devuelven las posiciones del barco, dos que devuelven la coordenada inferior y superior, y uno para clonar instancias. Las funciones que crean una lista de coordenadas han tenido que ser implementadas con un bucle principal que añada cada coordenada</w:t>
      </w:r>
      <w:r w:rsidR="00B3114E">
        <w:t>,</w:t>
      </w:r>
      <w:r>
        <w:t xml:space="preserve"> comprobando ciertos requisitos (ver código). Esta implementación en Haskell era más directa usando simplemente lista</w:t>
      </w:r>
      <w:r w:rsidR="00B3114E">
        <w:t>s por comprensión, especificándole ciertas restricciones.</w:t>
      </w:r>
    </w:p>
    <w:p w14:paraId="41A4B928" w14:textId="77777777" w:rsidR="00E17145" w:rsidRDefault="00E17145" w:rsidP="7AAB9B15"/>
    <w:p w14:paraId="3E77AC3C" w14:textId="6C5CD412" w:rsidR="7AAB9B15" w:rsidRDefault="7AAB9B15" w:rsidP="00B3114E">
      <w:pPr>
        <w:pStyle w:val="Ttulo3"/>
      </w:pPr>
      <w:r>
        <w:t>FLOTA</w:t>
      </w:r>
    </w:p>
    <w:p w14:paraId="0FBD1E21" w14:textId="4EC456CB" w:rsidR="002B4047" w:rsidRDefault="002B4047" w:rsidP="7AAB9B15">
      <w:r>
        <w:t>Flota está declarada como una clase</w:t>
      </w:r>
      <w:r w:rsidR="00870C4D">
        <w:t>,</w:t>
      </w:r>
      <w:r>
        <w:t xml:space="preserve"> con una propiedad lista de barcos.</w:t>
      </w:r>
      <w:r w:rsidR="00870C4D">
        <w:t xml:space="preserve"> La diferencia respecto a Haskell</w:t>
      </w:r>
      <w:r w:rsidR="007066F3">
        <w:t xml:space="preserve"> es que flota no es directamente una lista de barcos, lo que nos da mayor versatilidad.</w:t>
      </w:r>
      <w:r w:rsidR="000839F0">
        <w:t xml:space="preserve"> Tenemos constructores que clonan la flota (para evitar que se modifique una instancia, se crea una nueva y se añade lo que haga falta, simulando así la inmutabilidad de Haskell). Además, hay un </w:t>
      </w:r>
      <w:proofErr w:type="spellStart"/>
      <w:r w:rsidR="000839F0">
        <w:t>ToString</w:t>
      </w:r>
      <w:proofErr w:type="spellEnd"/>
      <w:r w:rsidR="000839F0">
        <w:t xml:space="preserve"> similar al Show de Haskell y dos funciones auxiliares (coordenadas de una flota y tamaño de esta, ambas con bucles </w:t>
      </w:r>
      <w:proofErr w:type="spellStart"/>
      <w:r w:rsidR="000839F0">
        <w:t>foreach</w:t>
      </w:r>
      <w:proofErr w:type="spellEnd"/>
      <w:r w:rsidR="000839F0">
        <w:t>).</w:t>
      </w:r>
    </w:p>
    <w:p w14:paraId="36B2AC59" w14:textId="3B53C1EF" w:rsidR="7AAB9B15" w:rsidRDefault="7AAB9B15" w:rsidP="7AAB9B15"/>
    <w:p w14:paraId="19A6B7A4" w14:textId="3DBBCF42" w:rsidR="000839F0" w:rsidRDefault="00E63967" w:rsidP="00B3114E">
      <w:pPr>
        <w:pStyle w:val="Ttulo3"/>
      </w:pPr>
      <w:r>
        <w:t>EXCEPCIONES</w:t>
      </w:r>
    </w:p>
    <w:p w14:paraId="159C784D" w14:textId="22D02A08" w:rsidR="004D15A6" w:rsidRDefault="004D15A6" w:rsidP="7AAB9B15">
      <w:r>
        <w:t xml:space="preserve">Hemos creado dos excepciones para poder usarlas en la GUI, </w:t>
      </w:r>
      <w:proofErr w:type="spellStart"/>
      <w:r>
        <w:t>ExcepcionBarcoErroneo</w:t>
      </w:r>
      <w:proofErr w:type="spellEnd"/>
      <w:r>
        <w:t xml:space="preserve"> y </w:t>
      </w:r>
      <w:proofErr w:type="spellStart"/>
      <w:r>
        <w:t>ExcepcionDisparoErroneo</w:t>
      </w:r>
      <w:proofErr w:type="spellEnd"/>
      <w:r>
        <w:t>.</w:t>
      </w:r>
      <w:r w:rsidR="00870C4D">
        <w:t xml:space="preserve"> En C# el manejo de excepciones nos parece más conciso que en Haskell.</w:t>
      </w:r>
    </w:p>
    <w:p w14:paraId="1CD2254E" w14:textId="526BCE3F" w:rsidR="7AAB9B15" w:rsidRDefault="7AAB9B15" w:rsidP="7AAB9B15"/>
    <w:p w14:paraId="74B73736" w14:textId="46822F0F" w:rsidR="00A13949" w:rsidRDefault="00A13949" w:rsidP="00A13949">
      <w:pPr>
        <w:pStyle w:val="Ttulo2"/>
      </w:pPr>
      <w:r>
        <w:t>IMÁGENES DEL FUNCIONAMIENTO</w:t>
      </w:r>
    </w:p>
    <w:p w14:paraId="0086BB68" w14:textId="778ABEFE" w:rsidR="7AAB9B15" w:rsidRDefault="7AAB9B15" w:rsidP="7AAB9B15"/>
    <w:p w14:paraId="72195D21" w14:textId="6F69D4A2" w:rsidR="00A13949" w:rsidRDefault="00A13949" w:rsidP="7AAB9B15">
      <w:r>
        <w:t>Introducción de barcos por teclado:</w:t>
      </w:r>
    </w:p>
    <w:p w14:paraId="497CE0D7" w14:textId="5664BFA7" w:rsidR="00B226E0" w:rsidRDefault="00A13949" w:rsidP="008166D5">
      <w:r>
        <w:rPr>
          <w:noProof/>
          <w:lang w:eastAsia="es-ES"/>
        </w:rPr>
        <w:lastRenderedPageBreak/>
        <w:drawing>
          <wp:inline distT="0" distB="0" distL="0" distR="0" wp14:anchorId="33A45CC1" wp14:editId="0B36F514">
            <wp:extent cx="5400675" cy="3390900"/>
            <wp:effectExtent l="0" t="0" r="9525" b="0"/>
            <wp:docPr id="40" name="Imagen 40" descr="C:\Users\eps\Source\Repos\aprog\Practica 2\Practica 2b\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s\Source\Repos\aprog\Practica 2\Practica 2b\Captur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391DE799" w14:textId="22C3DE93" w:rsidR="008166D5" w:rsidRDefault="008166D5" w:rsidP="008166D5"/>
    <w:p w14:paraId="1E739EB9" w14:textId="7D2E2D65" w:rsidR="00A13949" w:rsidRDefault="00A13949" w:rsidP="008166D5"/>
    <w:p w14:paraId="29D2204F" w14:textId="13E6AC12" w:rsidR="00A13949" w:rsidRDefault="00A13949" w:rsidP="008166D5">
      <w:r>
        <w:t>Aquí se muestra ya la flota creada:</w:t>
      </w:r>
    </w:p>
    <w:p w14:paraId="19622275" w14:textId="77777777" w:rsidR="00A13949" w:rsidRPr="008166D5" w:rsidRDefault="00A13949" w:rsidP="008166D5">
      <w:r>
        <w:rPr>
          <w:noProof/>
          <w:lang w:eastAsia="es-ES"/>
        </w:rPr>
        <w:drawing>
          <wp:inline distT="0" distB="0" distL="0" distR="0" wp14:anchorId="7E8484D7" wp14:editId="0C3583AB">
            <wp:extent cx="5391150" cy="3409950"/>
            <wp:effectExtent l="0" t="0" r="0" b="0"/>
            <wp:docPr id="42" name="Imagen 42" descr="C:\Users\eps\Source\Repos\aprog\Practica 2\Practica 2b\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ps\Source\Repos\aprog\Practica 2\Practica 2b\Captur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14:paraId="526AE7CB" w14:textId="77777777" w:rsidR="008166D5" w:rsidRDefault="008166D5" w:rsidP="00C32100"/>
    <w:p w14:paraId="70628DCB" w14:textId="476BC6D6" w:rsidR="00A13949" w:rsidRDefault="00A13949" w:rsidP="00C32100">
      <w:r>
        <w:t>Introducimos coordenadas y se nos va mostrando el tablero actualizado:</w:t>
      </w:r>
    </w:p>
    <w:p w14:paraId="1363DF18" w14:textId="06F1414B" w:rsidR="00A13949" w:rsidRDefault="00A13949" w:rsidP="00C32100">
      <w:r>
        <w:rPr>
          <w:noProof/>
          <w:lang w:eastAsia="es-ES"/>
        </w:rPr>
        <w:drawing>
          <wp:inline distT="0" distB="0" distL="0" distR="0" wp14:anchorId="1ABAB505" wp14:editId="3FFDCEBF">
            <wp:extent cx="5391150" cy="3381375"/>
            <wp:effectExtent l="0" t="0" r="0" b="9525"/>
            <wp:docPr id="43" name="Imagen 43" descr="C:\Users\eps\Source\Repos\aprog\Practica 2\Practica 2b\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ps\Source\Repos\aprog\Practica 2\Practica 2b\Captura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14:paraId="753C110E" w14:textId="2B0AE14D" w:rsidR="00C32100" w:rsidRDefault="00C32100" w:rsidP="00C32100">
      <w:r>
        <w:t xml:space="preserve">  </w:t>
      </w:r>
    </w:p>
    <w:p w14:paraId="62F96B23" w14:textId="743CDF41" w:rsidR="00A13949" w:rsidRDefault="00A13949" w:rsidP="00C32100"/>
    <w:p w14:paraId="47ED4355" w14:textId="77777777" w:rsidR="00A13949" w:rsidRDefault="00A13949" w:rsidP="00C32100"/>
    <w:p w14:paraId="4BBB7597" w14:textId="468C9694" w:rsidR="00A13949" w:rsidRDefault="00A13949" w:rsidP="00C32100">
      <w:r>
        <w:t>Hundimos un barco y vemos como efectivamente se actualizan sus vecinos:</w:t>
      </w:r>
    </w:p>
    <w:p w14:paraId="0CB7D46A" w14:textId="0AE08921" w:rsidR="00A13949" w:rsidRDefault="00A13949" w:rsidP="00C32100">
      <w:r>
        <w:rPr>
          <w:noProof/>
          <w:lang w:eastAsia="es-ES"/>
        </w:rPr>
        <w:drawing>
          <wp:inline distT="0" distB="0" distL="0" distR="0" wp14:anchorId="64618D23" wp14:editId="3366D405">
            <wp:extent cx="5400675" cy="3390900"/>
            <wp:effectExtent l="0" t="0" r="9525" b="0"/>
            <wp:docPr id="44" name="Imagen 44" descr="C:\Users\eps\Source\Repos\aprog\Practica 2\Practica 2b\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ps\Source\Repos\aprog\Practica 2\Practica 2b\Captura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35E2C1D5" w14:textId="77777777" w:rsidR="00C32100" w:rsidRDefault="00C32100" w:rsidP="00C32100"/>
    <w:p w14:paraId="21FB16BC" w14:textId="25C761E3" w:rsidR="00A13949" w:rsidRDefault="00A13949" w:rsidP="00C32100">
      <w:r>
        <w:t>Destruimos toda la flota y se nos avisa del fin del juego:</w:t>
      </w:r>
    </w:p>
    <w:p w14:paraId="1A798F33" w14:textId="26812775" w:rsidR="00A13949" w:rsidRDefault="00A13949" w:rsidP="00C32100">
      <w:r>
        <w:rPr>
          <w:noProof/>
          <w:lang w:eastAsia="es-ES"/>
        </w:rPr>
        <w:drawing>
          <wp:inline distT="0" distB="0" distL="0" distR="0" wp14:anchorId="7626184D" wp14:editId="00EE111D">
            <wp:extent cx="5400675" cy="3419475"/>
            <wp:effectExtent l="0" t="0" r="9525" b="9525"/>
            <wp:docPr id="45" name="Imagen 45" descr="C:\Users\eps\Source\Repos\aprog\Practica 2\Practica 2b\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s\Source\Repos\aprog\Practica 2\Practica 2b\Captura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14:paraId="6D02FBC2" w14:textId="77777777" w:rsidR="00A13949" w:rsidRDefault="00A13949" w:rsidP="00C32100"/>
    <w:p w14:paraId="1D8BA96D" w14:textId="77777777" w:rsidR="00A13949" w:rsidRDefault="00A13949" w:rsidP="00C32100"/>
    <w:p w14:paraId="11EF6C0E" w14:textId="77777777" w:rsidR="00A13949" w:rsidRDefault="00A13949" w:rsidP="00C32100"/>
    <w:p w14:paraId="29110411" w14:textId="28B642FB" w:rsidR="00A13949" w:rsidRDefault="005E02A0" w:rsidP="00C32100">
      <w:r>
        <w:t xml:space="preserve">Probamos a introducir una coordenada </w:t>
      </w:r>
      <w:r w:rsidR="00A13949">
        <w:t>mal:</w:t>
      </w:r>
      <w:r w:rsidR="00A13949">
        <w:rPr>
          <w:noProof/>
          <w:lang w:eastAsia="es-ES"/>
        </w:rPr>
        <w:drawing>
          <wp:inline distT="0" distB="0" distL="0" distR="0" wp14:anchorId="4E530AEF" wp14:editId="28ABF454">
            <wp:extent cx="5400675" cy="2724150"/>
            <wp:effectExtent l="0" t="0" r="9525" b="0"/>
            <wp:docPr id="47" name="Imagen 47" descr="C:\Users\eps\Source\Repos\aprog\Practica 2\Practica 2b\Capt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ps\Source\Repos\aprog\Practica 2\Practica 2b\Captura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14:paraId="2610B066" w14:textId="77777777" w:rsidR="00A13949" w:rsidRDefault="00A13949" w:rsidP="00C32100"/>
    <w:p w14:paraId="4D36CD5F" w14:textId="6488F9DE" w:rsidR="00A13949" w:rsidRDefault="00A13949" w:rsidP="00C32100">
      <w:r>
        <w:t xml:space="preserve">Probamos a introducir </w:t>
      </w:r>
      <w:r w:rsidR="005E02A0">
        <w:t>un barco</w:t>
      </w:r>
      <w:r>
        <w:t xml:space="preserve"> mal:</w:t>
      </w:r>
    </w:p>
    <w:p w14:paraId="3D3D5F16" w14:textId="60F47725" w:rsidR="00A13949" w:rsidRPr="00C32100" w:rsidRDefault="00A13949" w:rsidP="00C32100">
      <w:r>
        <w:rPr>
          <w:noProof/>
          <w:lang w:eastAsia="es-ES"/>
        </w:rPr>
        <w:drawing>
          <wp:inline distT="0" distB="0" distL="0" distR="0" wp14:anchorId="56147A22" wp14:editId="7CB2585A">
            <wp:extent cx="5391150" cy="2733675"/>
            <wp:effectExtent l="0" t="0" r="0" b="9525"/>
            <wp:docPr id="46" name="Imagen 46" descr="C:\Users\eps\Source\Repos\aprog\Practica 2\Practica 2b\Capt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ps\Source\Repos\aprog\Practica 2\Practica 2b\Captura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sectPr w:rsidR="00A13949" w:rsidRPr="00C32100" w:rsidSect="00F43E8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36244"/>
    <w:multiLevelType w:val="hybridMultilevel"/>
    <w:tmpl w:val="1BD06298"/>
    <w:lvl w:ilvl="0" w:tplc="E2C8CB7E">
      <w:start w:val="1"/>
      <w:numFmt w:val="bullet"/>
      <w:lvlText w:val=""/>
      <w:lvlJc w:val="left"/>
      <w:pPr>
        <w:ind w:left="720" w:hanging="360"/>
      </w:pPr>
      <w:rPr>
        <w:rFonts w:ascii="Symbol" w:hAnsi="Symbol" w:hint="default"/>
      </w:rPr>
    </w:lvl>
    <w:lvl w:ilvl="1" w:tplc="26223B14">
      <w:start w:val="1"/>
      <w:numFmt w:val="bullet"/>
      <w:lvlText w:val="o"/>
      <w:lvlJc w:val="left"/>
      <w:pPr>
        <w:ind w:left="1440" w:hanging="360"/>
      </w:pPr>
      <w:rPr>
        <w:rFonts w:ascii="Courier New" w:hAnsi="Courier New" w:hint="default"/>
      </w:rPr>
    </w:lvl>
    <w:lvl w:ilvl="2" w:tplc="0088D208">
      <w:start w:val="1"/>
      <w:numFmt w:val="bullet"/>
      <w:lvlText w:val=""/>
      <w:lvlJc w:val="left"/>
      <w:pPr>
        <w:ind w:left="2160" w:hanging="360"/>
      </w:pPr>
      <w:rPr>
        <w:rFonts w:ascii="Wingdings" w:hAnsi="Wingdings" w:hint="default"/>
      </w:rPr>
    </w:lvl>
    <w:lvl w:ilvl="3" w:tplc="FE2696BE">
      <w:start w:val="1"/>
      <w:numFmt w:val="bullet"/>
      <w:lvlText w:val=""/>
      <w:lvlJc w:val="left"/>
      <w:pPr>
        <w:ind w:left="2880" w:hanging="360"/>
      </w:pPr>
      <w:rPr>
        <w:rFonts w:ascii="Symbol" w:hAnsi="Symbol" w:hint="default"/>
      </w:rPr>
    </w:lvl>
    <w:lvl w:ilvl="4" w:tplc="61E297D0">
      <w:start w:val="1"/>
      <w:numFmt w:val="bullet"/>
      <w:lvlText w:val="o"/>
      <w:lvlJc w:val="left"/>
      <w:pPr>
        <w:ind w:left="3600" w:hanging="360"/>
      </w:pPr>
      <w:rPr>
        <w:rFonts w:ascii="Courier New" w:hAnsi="Courier New" w:hint="default"/>
      </w:rPr>
    </w:lvl>
    <w:lvl w:ilvl="5" w:tplc="8006D034">
      <w:start w:val="1"/>
      <w:numFmt w:val="bullet"/>
      <w:lvlText w:val=""/>
      <w:lvlJc w:val="left"/>
      <w:pPr>
        <w:ind w:left="4320" w:hanging="360"/>
      </w:pPr>
      <w:rPr>
        <w:rFonts w:ascii="Wingdings" w:hAnsi="Wingdings" w:hint="default"/>
      </w:rPr>
    </w:lvl>
    <w:lvl w:ilvl="6" w:tplc="EA3810BA">
      <w:start w:val="1"/>
      <w:numFmt w:val="bullet"/>
      <w:lvlText w:val=""/>
      <w:lvlJc w:val="left"/>
      <w:pPr>
        <w:ind w:left="5040" w:hanging="360"/>
      </w:pPr>
      <w:rPr>
        <w:rFonts w:ascii="Symbol" w:hAnsi="Symbol" w:hint="default"/>
      </w:rPr>
    </w:lvl>
    <w:lvl w:ilvl="7" w:tplc="04B4E2DC">
      <w:start w:val="1"/>
      <w:numFmt w:val="bullet"/>
      <w:lvlText w:val="o"/>
      <w:lvlJc w:val="left"/>
      <w:pPr>
        <w:ind w:left="5760" w:hanging="360"/>
      </w:pPr>
      <w:rPr>
        <w:rFonts w:ascii="Courier New" w:hAnsi="Courier New" w:hint="default"/>
      </w:rPr>
    </w:lvl>
    <w:lvl w:ilvl="8" w:tplc="9756602C">
      <w:start w:val="1"/>
      <w:numFmt w:val="bullet"/>
      <w:lvlText w:val=""/>
      <w:lvlJc w:val="left"/>
      <w:pPr>
        <w:ind w:left="6480" w:hanging="360"/>
      </w:pPr>
      <w:rPr>
        <w:rFonts w:ascii="Wingdings" w:hAnsi="Wingdings" w:hint="default"/>
      </w:rPr>
    </w:lvl>
  </w:abstractNum>
  <w:abstractNum w:abstractNumId="1" w15:restartNumberingAfterBreak="0">
    <w:nsid w:val="3A3138E5"/>
    <w:multiLevelType w:val="hybridMultilevel"/>
    <w:tmpl w:val="E482E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091FA0"/>
    <w:multiLevelType w:val="hybridMultilevel"/>
    <w:tmpl w:val="FE3E5E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1C171F"/>
    <w:multiLevelType w:val="hybridMultilevel"/>
    <w:tmpl w:val="4588C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03EE"/>
    <w:multiLevelType w:val="hybridMultilevel"/>
    <w:tmpl w:val="065E9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56"/>
    <w:rsid w:val="0006324C"/>
    <w:rsid w:val="000839F0"/>
    <w:rsid w:val="000D56C9"/>
    <w:rsid w:val="001E2F94"/>
    <w:rsid w:val="00204DA1"/>
    <w:rsid w:val="002515DF"/>
    <w:rsid w:val="002765FB"/>
    <w:rsid w:val="002B4047"/>
    <w:rsid w:val="004560AC"/>
    <w:rsid w:val="0047485A"/>
    <w:rsid w:val="004D15A6"/>
    <w:rsid w:val="00527840"/>
    <w:rsid w:val="0056375A"/>
    <w:rsid w:val="005E02A0"/>
    <w:rsid w:val="006A74D9"/>
    <w:rsid w:val="007066F3"/>
    <w:rsid w:val="0073618E"/>
    <w:rsid w:val="008166D5"/>
    <w:rsid w:val="008466A2"/>
    <w:rsid w:val="00870C4D"/>
    <w:rsid w:val="0093770C"/>
    <w:rsid w:val="00980889"/>
    <w:rsid w:val="00A13949"/>
    <w:rsid w:val="00B226E0"/>
    <w:rsid w:val="00B3114E"/>
    <w:rsid w:val="00BB237C"/>
    <w:rsid w:val="00C32100"/>
    <w:rsid w:val="00C54CAE"/>
    <w:rsid w:val="00D3655C"/>
    <w:rsid w:val="00E17145"/>
    <w:rsid w:val="00E33D30"/>
    <w:rsid w:val="00E63967"/>
    <w:rsid w:val="00E647E0"/>
    <w:rsid w:val="00E8185D"/>
    <w:rsid w:val="00ED1311"/>
    <w:rsid w:val="00F13FC9"/>
    <w:rsid w:val="00F43E8E"/>
    <w:rsid w:val="00FA3956"/>
    <w:rsid w:val="00FB0EBE"/>
    <w:rsid w:val="00FD50E6"/>
    <w:rsid w:val="00FD5EC7"/>
    <w:rsid w:val="7AAB9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2DC6"/>
  <w15:chartTrackingRefBased/>
  <w15:docId w15:val="{09F68F19-EF65-4DB1-9CCB-AA4126B0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EC7"/>
  </w:style>
  <w:style w:type="paragraph" w:styleId="Ttulo1">
    <w:name w:val="heading 1"/>
    <w:basedOn w:val="Normal"/>
    <w:next w:val="Normal"/>
    <w:link w:val="Ttulo1Car"/>
    <w:uiPriority w:val="9"/>
    <w:qFormat/>
    <w:rsid w:val="00FD5EC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FD5E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FD5EC7"/>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FD5EC7"/>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FD5EC7"/>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unhideWhenUsed/>
    <w:qFormat/>
    <w:rsid w:val="00FD5EC7"/>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FD5EC7"/>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FD5EC7"/>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D5EC7"/>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5EC7"/>
    <w:pPr>
      <w:spacing w:after="0" w:line="240" w:lineRule="auto"/>
    </w:pPr>
  </w:style>
  <w:style w:type="character" w:customStyle="1" w:styleId="SinespaciadoCar">
    <w:name w:val="Sin espaciado Car"/>
    <w:basedOn w:val="Fuentedeprrafopredeter"/>
    <w:link w:val="Sinespaciado"/>
    <w:uiPriority w:val="1"/>
    <w:rsid w:val="00F43E8E"/>
  </w:style>
  <w:style w:type="character" w:customStyle="1" w:styleId="Ttulo1Car">
    <w:name w:val="Título 1 Car"/>
    <w:basedOn w:val="Fuentedeprrafopredeter"/>
    <w:link w:val="Ttulo1"/>
    <w:uiPriority w:val="9"/>
    <w:rsid w:val="00FD5EC7"/>
    <w:rPr>
      <w:caps/>
      <w:color w:val="FFFFFF" w:themeColor="background1"/>
      <w:spacing w:val="15"/>
      <w:sz w:val="22"/>
      <w:szCs w:val="22"/>
      <w:shd w:val="clear" w:color="auto" w:fill="5B9BD5" w:themeFill="accent1"/>
    </w:rPr>
  </w:style>
  <w:style w:type="paragraph" w:styleId="Prrafodelista">
    <w:name w:val="List Paragraph"/>
    <w:basedOn w:val="Normal"/>
    <w:uiPriority w:val="34"/>
    <w:qFormat/>
    <w:rsid w:val="00F43E8E"/>
    <w:pPr>
      <w:ind w:left="720"/>
      <w:contextualSpacing/>
    </w:pPr>
  </w:style>
  <w:style w:type="character" w:customStyle="1" w:styleId="Ttulo2Car">
    <w:name w:val="Título 2 Car"/>
    <w:basedOn w:val="Fuentedeprrafopredeter"/>
    <w:link w:val="Ttulo2"/>
    <w:uiPriority w:val="9"/>
    <w:rsid w:val="00FD5EC7"/>
    <w:rPr>
      <w:caps/>
      <w:spacing w:val="15"/>
      <w:shd w:val="clear" w:color="auto" w:fill="DEEAF6" w:themeFill="accent1" w:themeFillTint="33"/>
    </w:rPr>
  </w:style>
  <w:style w:type="character" w:customStyle="1" w:styleId="Ttulo3Car">
    <w:name w:val="Título 3 Car"/>
    <w:basedOn w:val="Fuentedeprrafopredeter"/>
    <w:link w:val="Ttulo3"/>
    <w:uiPriority w:val="9"/>
    <w:rsid w:val="00FD5EC7"/>
    <w:rPr>
      <w:caps/>
      <w:color w:val="1F4D78" w:themeColor="accent1" w:themeShade="7F"/>
      <w:spacing w:val="15"/>
    </w:rPr>
  </w:style>
  <w:style w:type="character" w:customStyle="1" w:styleId="Ttulo4Car">
    <w:name w:val="Título 4 Car"/>
    <w:basedOn w:val="Fuentedeprrafopredeter"/>
    <w:link w:val="Ttulo4"/>
    <w:uiPriority w:val="9"/>
    <w:rsid w:val="00FD5EC7"/>
    <w:rPr>
      <w:caps/>
      <w:color w:val="2E74B5" w:themeColor="accent1" w:themeShade="BF"/>
      <w:spacing w:val="10"/>
    </w:rPr>
  </w:style>
  <w:style w:type="character" w:customStyle="1" w:styleId="Ttulo5Car">
    <w:name w:val="Título 5 Car"/>
    <w:basedOn w:val="Fuentedeprrafopredeter"/>
    <w:link w:val="Ttulo5"/>
    <w:uiPriority w:val="9"/>
    <w:rsid w:val="00FD5EC7"/>
    <w:rPr>
      <w:caps/>
      <w:color w:val="2E74B5" w:themeColor="accent1" w:themeShade="BF"/>
      <w:spacing w:val="10"/>
    </w:rPr>
  </w:style>
  <w:style w:type="character" w:customStyle="1" w:styleId="Ttulo6Car">
    <w:name w:val="Título 6 Car"/>
    <w:basedOn w:val="Fuentedeprrafopredeter"/>
    <w:link w:val="Ttulo6"/>
    <w:uiPriority w:val="9"/>
    <w:rsid w:val="00FD5EC7"/>
    <w:rPr>
      <w:caps/>
      <w:color w:val="2E74B5" w:themeColor="accent1" w:themeShade="BF"/>
      <w:spacing w:val="10"/>
    </w:rPr>
  </w:style>
  <w:style w:type="character" w:customStyle="1" w:styleId="Ttulo7Car">
    <w:name w:val="Título 7 Car"/>
    <w:basedOn w:val="Fuentedeprrafopredeter"/>
    <w:link w:val="Ttulo7"/>
    <w:uiPriority w:val="9"/>
    <w:semiHidden/>
    <w:rsid w:val="00FD5EC7"/>
    <w:rPr>
      <w:caps/>
      <w:color w:val="2E74B5" w:themeColor="accent1" w:themeShade="BF"/>
      <w:spacing w:val="10"/>
    </w:rPr>
  </w:style>
  <w:style w:type="character" w:customStyle="1" w:styleId="Ttulo8Car">
    <w:name w:val="Título 8 Car"/>
    <w:basedOn w:val="Fuentedeprrafopredeter"/>
    <w:link w:val="Ttulo8"/>
    <w:uiPriority w:val="9"/>
    <w:semiHidden/>
    <w:rsid w:val="00FD5EC7"/>
    <w:rPr>
      <w:caps/>
      <w:spacing w:val="10"/>
      <w:sz w:val="18"/>
      <w:szCs w:val="18"/>
    </w:rPr>
  </w:style>
  <w:style w:type="character" w:customStyle="1" w:styleId="Ttulo9Car">
    <w:name w:val="Título 9 Car"/>
    <w:basedOn w:val="Fuentedeprrafopredeter"/>
    <w:link w:val="Ttulo9"/>
    <w:uiPriority w:val="9"/>
    <w:semiHidden/>
    <w:rsid w:val="00FD5EC7"/>
    <w:rPr>
      <w:i/>
      <w:iCs/>
      <w:caps/>
      <w:spacing w:val="10"/>
      <w:sz w:val="18"/>
      <w:szCs w:val="18"/>
    </w:rPr>
  </w:style>
  <w:style w:type="paragraph" w:styleId="Descripcin">
    <w:name w:val="caption"/>
    <w:basedOn w:val="Normal"/>
    <w:next w:val="Normal"/>
    <w:uiPriority w:val="35"/>
    <w:semiHidden/>
    <w:unhideWhenUsed/>
    <w:qFormat/>
    <w:rsid w:val="00FD5EC7"/>
    <w:rPr>
      <w:b/>
      <w:bCs/>
      <w:color w:val="2E74B5" w:themeColor="accent1" w:themeShade="BF"/>
      <w:sz w:val="16"/>
      <w:szCs w:val="16"/>
    </w:rPr>
  </w:style>
  <w:style w:type="paragraph" w:styleId="Puesto">
    <w:name w:val="Title"/>
    <w:basedOn w:val="Normal"/>
    <w:next w:val="Normal"/>
    <w:link w:val="PuestoCar"/>
    <w:uiPriority w:val="10"/>
    <w:qFormat/>
    <w:rsid w:val="00FD5EC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FD5EC7"/>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FD5EC7"/>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D5EC7"/>
    <w:rPr>
      <w:caps/>
      <w:color w:val="595959" w:themeColor="text1" w:themeTint="A6"/>
      <w:spacing w:val="10"/>
      <w:sz w:val="21"/>
      <w:szCs w:val="21"/>
    </w:rPr>
  </w:style>
  <w:style w:type="character" w:styleId="Textoennegrita">
    <w:name w:val="Strong"/>
    <w:uiPriority w:val="22"/>
    <w:qFormat/>
    <w:rsid w:val="00FD5EC7"/>
    <w:rPr>
      <w:b/>
      <w:bCs/>
    </w:rPr>
  </w:style>
  <w:style w:type="character" w:styleId="nfasis">
    <w:name w:val="Emphasis"/>
    <w:uiPriority w:val="20"/>
    <w:qFormat/>
    <w:rsid w:val="00FD5EC7"/>
    <w:rPr>
      <w:caps/>
      <w:color w:val="1F4D78" w:themeColor="accent1" w:themeShade="7F"/>
      <w:spacing w:val="5"/>
    </w:rPr>
  </w:style>
  <w:style w:type="paragraph" w:styleId="Cita">
    <w:name w:val="Quote"/>
    <w:basedOn w:val="Normal"/>
    <w:next w:val="Normal"/>
    <w:link w:val="CitaCar"/>
    <w:uiPriority w:val="29"/>
    <w:qFormat/>
    <w:rsid w:val="00FD5EC7"/>
    <w:rPr>
      <w:i/>
      <w:iCs/>
      <w:sz w:val="24"/>
      <w:szCs w:val="24"/>
    </w:rPr>
  </w:style>
  <w:style w:type="character" w:customStyle="1" w:styleId="CitaCar">
    <w:name w:val="Cita Car"/>
    <w:basedOn w:val="Fuentedeprrafopredeter"/>
    <w:link w:val="Cita"/>
    <w:uiPriority w:val="29"/>
    <w:rsid w:val="00FD5EC7"/>
    <w:rPr>
      <w:i/>
      <w:iCs/>
      <w:sz w:val="24"/>
      <w:szCs w:val="24"/>
    </w:rPr>
  </w:style>
  <w:style w:type="paragraph" w:styleId="Citadestacada">
    <w:name w:val="Intense Quote"/>
    <w:basedOn w:val="Normal"/>
    <w:next w:val="Normal"/>
    <w:link w:val="CitadestacadaCar"/>
    <w:uiPriority w:val="30"/>
    <w:qFormat/>
    <w:rsid w:val="00FD5EC7"/>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FD5EC7"/>
    <w:rPr>
      <w:color w:val="5B9BD5" w:themeColor="accent1"/>
      <w:sz w:val="24"/>
      <w:szCs w:val="24"/>
    </w:rPr>
  </w:style>
  <w:style w:type="character" w:styleId="nfasissutil">
    <w:name w:val="Subtle Emphasis"/>
    <w:uiPriority w:val="19"/>
    <w:qFormat/>
    <w:rsid w:val="00FD5EC7"/>
    <w:rPr>
      <w:i/>
      <w:iCs/>
      <w:color w:val="1F4D78" w:themeColor="accent1" w:themeShade="7F"/>
    </w:rPr>
  </w:style>
  <w:style w:type="character" w:styleId="nfasisintenso">
    <w:name w:val="Intense Emphasis"/>
    <w:uiPriority w:val="21"/>
    <w:qFormat/>
    <w:rsid w:val="00FD5EC7"/>
    <w:rPr>
      <w:b/>
      <w:bCs/>
      <w:caps/>
      <w:color w:val="1F4D78" w:themeColor="accent1" w:themeShade="7F"/>
      <w:spacing w:val="10"/>
    </w:rPr>
  </w:style>
  <w:style w:type="character" w:styleId="Referenciasutil">
    <w:name w:val="Subtle Reference"/>
    <w:uiPriority w:val="31"/>
    <w:qFormat/>
    <w:rsid w:val="00FD5EC7"/>
    <w:rPr>
      <w:b/>
      <w:bCs/>
      <w:color w:val="5B9BD5" w:themeColor="accent1"/>
    </w:rPr>
  </w:style>
  <w:style w:type="character" w:styleId="Referenciaintensa">
    <w:name w:val="Intense Reference"/>
    <w:uiPriority w:val="32"/>
    <w:qFormat/>
    <w:rsid w:val="00FD5EC7"/>
    <w:rPr>
      <w:b/>
      <w:bCs/>
      <w:i/>
      <w:iCs/>
      <w:caps/>
      <w:color w:val="5B9BD5" w:themeColor="accent1"/>
    </w:rPr>
  </w:style>
  <w:style w:type="character" w:styleId="Ttulodellibro">
    <w:name w:val="Book Title"/>
    <w:uiPriority w:val="33"/>
    <w:qFormat/>
    <w:rsid w:val="00FD5EC7"/>
    <w:rPr>
      <w:b/>
      <w:bCs/>
      <w:i/>
      <w:iCs/>
      <w:spacing w:val="0"/>
    </w:rPr>
  </w:style>
  <w:style w:type="paragraph" w:styleId="TtulodeTDC">
    <w:name w:val="TOC Heading"/>
    <w:basedOn w:val="Ttulo1"/>
    <w:next w:val="Normal"/>
    <w:uiPriority w:val="39"/>
    <w:semiHidden/>
    <w:unhideWhenUsed/>
    <w:qFormat/>
    <w:rsid w:val="00FD5E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E9296B"/>
    <w:rsid w:val="00E929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7C144-3E25-4708-AB39-12773992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00</Words>
  <Characters>880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ráctica 2</vt:lpstr>
    </vt:vector>
  </TitlesOfParts>
  <Company/>
  <LinksUpToDate>false</LinksUpToDate>
  <CharactersWithSpaces>1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Ampliación de Programación</dc:subject>
  <dc:creator>Oscar García de Lara</dc:creator>
  <cp:keywords/>
  <dc:description/>
  <cp:lastModifiedBy>Jorge Cifuentes Fernandez</cp:lastModifiedBy>
  <cp:revision>2</cp:revision>
  <cp:lastPrinted>2016-11-30T11:39:00Z</cp:lastPrinted>
  <dcterms:created xsi:type="dcterms:W3CDTF">2016-11-30T11:41:00Z</dcterms:created>
  <dcterms:modified xsi:type="dcterms:W3CDTF">2016-11-30T11:41:00Z</dcterms:modified>
</cp:coreProperties>
</file>